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D84" w:rsidRPr="008A383C" w:rsidRDefault="00912D84" w:rsidP="00912D84">
      <w:pPr>
        <w:pStyle w:val="a3"/>
        <w:spacing w:afterLines="50" w:after="180" w:line="260" w:lineRule="exact"/>
        <w:jc w:val="left"/>
        <w:rPr>
          <w:rFonts w:asciiTheme="minorEastAsia" w:eastAsiaTheme="minorEastAsia" w:hAnsiTheme="minorEastAsia"/>
          <w:szCs w:val="24"/>
        </w:rPr>
      </w:pPr>
      <w:r w:rsidRPr="008A383C">
        <w:rPr>
          <w:rFonts w:asciiTheme="minorEastAsia" w:eastAsiaTheme="minorEastAsia" w:hAnsiTheme="minorEastAsia" w:hint="eastAsia"/>
          <w:szCs w:val="24"/>
        </w:rPr>
        <w:t>（別表１）</w:t>
      </w:r>
    </w:p>
    <w:p w:rsidR="00632E03" w:rsidRPr="008A383C" w:rsidRDefault="00632E03" w:rsidP="00632E03">
      <w:pPr>
        <w:pStyle w:val="a3"/>
        <w:spacing w:afterLines="50" w:after="180" w:line="2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A383C">
        <w:rPr>
          <w:rFonts w:ascii="ＭＳ ゴシック" w:eastAsia="ＭＳ ゴシック" w:hAnsi="ＭＳ ゴシック" w:hint="eastAsia"/>
          <w:sz w:val="24"/>
          <w:szCs w:val="24"/>
        </w:rPr>
        <w:t>特別入学者選抜実施校</w:t>
      </w:r>
    </w:p>
    <w:p w:rsidR="00632E03" w:rsidRPr="008A383C" w:rsidRDefault="00632E03" w:rsidP="00632E03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8A383C">
        <w:rPr>
          <w:rFonts w:ascii="ＭＳ ゴシック" w:eastAsia="ＭＳ ゴシック" w:hAnsi="ＭＳ ゴシック" w:hint="eastAsia"/>
        </w:rPr>
        <w:t>１　全日制の課程（総合学科（エンパワメントスクール）を除く。）</w:t>
      </w:r>
    </w:p>
    <w:tbl>
      <w:tblPr>
        <w:tblpPr w:leftFromText="142" w:rightFromText="142" w:vertAnchor="text" w:horzAnchor="margin" w:tblpX="44" w:tblpY="1"/>
        <w:tblOverlap w:val="never"/>
        <w:tblW w:w="989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1"/>
        <w:gridCol w:w="2087"/>
        <w:gridCol w:w="4394"/>
        <w:gridCol w:w="2977"/>
      </w:tblGrid>
      <w:tr w:rsidR="00632E03" w:rsidRPr="008A383C" w:rsidTr="0047104D">
        <w:trPr>
          <w:cantSplit/>
          <w:trHeight w:hRule="exact" w:val="238"/>
        </w:trPr>
        <w:tc>
          <w:tcPr>
            <w:tcW w:w="25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7371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32E03" w:rsidRPr="008A383C" w:rsidTr="0047104D">
        <w:trPr>
          <w:cantSplit/>
          <w:trHeight w:hRule="exact" w:val="238"/>
        </w:trPr>
        <w:tc>
          <w:tcPr>
            <w:tcW w:w="252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632E03" w:rsidRPr="008A383C" w:rsidTr="0047104D">
        <w:trPr>
          <w:cantSplit/>
          <w:trHeight w:val="1200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13" w:rightChars="61" w:right="128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A383C">
              <w:rPr>
                <w:rFonts w:ascii="ＭＳ 明朝" w:hAnsi="ＭＳ 明朝" w:hint="eastAsia"/>
                <w:sz w:val="16"/>
                <w:szCs w:val="16"/>
                <w:fitText w:val="1280" w:id="-1734531840"/>
              </w:rPr>
              <w:t>工業に関する学科</w:t>
            </w:r>
          </w:p>
        </w:tc>
        <w:tc>
          <w:tcPr>
            <w:tcW w:w="208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建築デザイン科</w:t>
            </w:r>
          </w:p>
          <w:p w:rsidR="00632E03" w:rsidRPr="008A383C" w:rsidRDefault="00632E03" w:rsidP="0047104D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インテリアデザイン科</w:t>
            </w:r>
          </w:p>
          <w:p w:rsidR="00632E03" w:rsidRPr="008A383C" w:rsidRDefault="00632E03" w:rsidP="0047104D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ビジュアルデザイン科映像デザイン科</w:t>
            </w:r>
          </w:p>
          <w:p w:rsidR="00632E03" w:rsidRPr="008A383C" w:rsidRDefault="00632E03" w:rsidP="0047104D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プロダクトデザイン科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spacing w:line="220" w:lineRule="exact"/>
              <w:ind w:left="108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工芸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spacing w:line="220" w:lineRule="exact"/>
              <w:ind w:left="105" w:firstLine="2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32E03" w:rsidRPr="008A383C" w:rsidTr="0047104D">
        <w:trPr>
          <w:cantSplit/>
          <w:trHeight w:val="454"/>
        </w:trPr>
        <w:tc>
          <w:tcPr>
            <w:tcW w:w="44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right="113"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2" w:rightChars="61" w:right="12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15"/>
                <w:sz w:val="18"/>
                <w:szCs w:val="18"/>
                <w:fitText w:val="1890" w:id="-1734531839"/>
              </w:rPr>
              <w:t>デザインシステム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spacing w:line="220" w:lineRule="exact"/>
              <w:ind w:left="108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spacing w:line="220" w:lineRule="exact"/>
              <w:ind w:left="105" w:firstLine="2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岸和田市立産業</w:t>
            </w:r>
          </w:p>
        </w:tc>
      </w:tr>
      <w:tr w:rsidR="00632E03" w:rsidRPr="008A383C" w:rsidTr="0047104D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総合造形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港南造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32E03" w:rsidRPr="008A383C" w:rsidTr="0047104D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美術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工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32E03" w:rsidRPr="008A383C" w:rsidTr="0047104D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音楽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夕陽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32E03" w:rsidRPr="008A383C" w:rsidTr="0047104D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体育に関する学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/>
                <w:sz w:val="18"/>
                <w:szCs w:val="18"/>
              </w:rPr>
              <w:t>桜宮、汎愛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摂津、大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32E03" w:rsidRPr="008A383C" w:rsidTr="0047104D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8A383C" w:rsidRDefault="00632E03" w:rsidP="007A4442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グローバル探究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水都国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32E03" w:rsidRPr="008A383C" w:rsidTr="0047104D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演劇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咲くやこの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32E03" w:rsidRPr="008A383C" w:rsidTr="0047104D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芸能文化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東住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:rsidR="00632E03" w:rsidRPr="008A383C" w:rsidRDefault="00632E03" w:rsidP="000A1193">
      <w:pPr>
        <w:spacing w:line="200" w:lineRule="exact"/>
      </w:pPr>
    </w:p>
    <w:p w:rsidR="00632E03" w:rsidRPr="008A383C" w:rsidRDefault="00632E03" w:rsidP="000A1193">
      <w:pPr>
        <w:spacing w:line="200" w:lineRule="exact"/>
      </w:pPr>
    </w:p>
    <w:p w:rsidR="00632E03" w:rsidRPr="008A383C" w:rsidRDefault="00632E03" w:rsidP="00632E03">
      <w:pPr>
        <w:pStyle w:val="a3"/>
        <w:spacing w:line="0" w:lineRule="atLeast"/>
        <w:ind w:left="426" w:hangingChars="213" w:hanging="426"/>
        <w:rPr>
          <w:rFonts w:ascii="ＭＳ ゴシック" w:eastAsia="ＭＳ ゴシック" w:hAnsi="ＭＳ ゴシック"/>
        </w:rPr>
      </w:pPr>
      <w:r w:rsidRPr="008A383C">
        <w:rPr>
          <w:rFonts w:ascii="ＭＳ ゴシック" w:eastAsia="ＭＳ ゴシック" w:hAnsi="ＭＳ ゴシック" w:hint="eastAsia"/>
        </w:rPr>
        <w:t>２　全日制の課程総合学科（エンパワメントスクール）</w:t>
      </w:r>
    </w:p>
    <w:tbl>
      <w:tblPr>
        <w:tblW w:w="9922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51"/>
        <w:gridCol w:w="7371"/>
      </w:tblGrid>
      <w:tr w:rsidR="00632E03" w:rsidRPr="008A383C" w:rsidTr="00445F48">
        <w:trPr>
          <w:cantSplit/>
          <w:trHeight w:val="233"/>
        </w:trPr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学　科　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32E03" w:rsidRPr="008A383C" w:rsidTr="00445F48">
        <w:trPr>
          <w:cantSplit/>
          <w:trHeight w:val="233"/>
        </w:trPr>
        <w:tc>
          <w:tcPr>
            <w:tcW w:w="2551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000000"/>
            </w:tcBorders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632E03" w:rsidRPr="008A383C" w:rsidTr="00445F48">
        <w:trPr>
          <w:cantSplit/>
          <w:trHeight w:val="454"/>
        </w:trPr>
        <w:tc>
          <w:tcPr>
            <w:tcW w:w="255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2E03" w:rsidRPr="008A383C" w:rsidRDefault="00632E03" w:rsidP="007A4442">
            <w:pPr>
              <w:pStyle w:val="a3"/>
              <w:wordWrap/>
              <w:spacing w:line="220" w:lineRule="exact"/>
              <w:ind w:rightChars="56" w:right="118" w:firstLineChars="77" w:firstLine="139"/>
              <w:jc w:val="distribute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総合学科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5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淀川清流、成城、西成、長吉、箕面東、布施北、和泉総合、岬</w:t>
            </w:r>
          </w:p>
        </w:tc>
      </w:tr>
    </w:tbl>
    <w:p w:rsidR="00632E03" w:rsidRPr="008A383C" w:rsidRDefault="00632E03" w:rsidP="000A1193">
      <w:pPr>
        <w:spacing w:line="240" w:lineRule="exact"/>
        <w:rPr>
          <w:rFonts w:ascii="ＭＳ ゴシック" w:eastAsia="ＭＳ ゴシック" w:hAnsi="ＭＳ ゴシック"/>
          <w:sz w:val="20"/>
        </w:rPr>
      </w:pPr>
    </w:p>
    <w:p w:rsidR="00632E03" w:rsidRPr="008A383C" w:rsidRDefault="00632E03" w:rsidP="000A1193">
      <w:pPr>
        <w:spacing w:line="240" w:lineRule="exact"/>
        <w:rPr>
          <w:rFonts w:ascii="ＭＳ ゴシック" w:eastAsia="ＭＳ ゴシック" w:hAnsi="ＭＳ ゴシック"/>
          <w:sz w:val="20"/>
        </w:rPr>
      </w:pPr>
    </w:p>
    <w:p w:rsidR="0073017D" w:rsidRPr="008A383C" w:rsidRDefault="0073017D" w:rsidP="0073017D">
      <w:pPr>
        <w:spacing w:line="0" w:lineRule="atLeast"/>
        <w:rPr>
          <w:sz w:val="20"/>
        </w:rPr>
      </w:pPr>
      <w:r w:rsidRPr="008A383C">
        <w:rPr>
          <w:rFonts w:ascii="ＭＳ ゴシック" w:eastAsia="ＭＳ ゴシック" w:hAnsi="ＭＳ ゴシック" w:hint="eastAsia"/>
          <w:sz w:val="20"/>
        </w:rPr>
        <w:t>３　多部制単位制Ⅰ部及びⅡ部（クリエイティブスクール）並びに昼夜間単位制</w:t>
      </w:r>
    </w:p>
    <w:tbl>
      <w:tblPr>
        <w:tblpPr w:leftFromText="142" w:rightFromText="142" w:vertAnchor="text" w:horzAnchor="margin" w:tblpX="44" w:tblpY="1"/>
        <w:tblOverlap w:val="never"/>
        <w:tblW w:w="993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67"/>
        <w:gridCol w:w="7371"/>
      </w:tblGrid>
      <w:tr w:rsidR="0073017D" w:rsidRPr="008A383C" w:rsidTr="00FE4DF7">
        <w:trPr>
          <w:cantSplit/>
          <w:trHeight w:hRule="exact" w:val="287"/>
        </w:trPr>
        <w:tc>
          <w:tcPr>
            <w:tcW w:w="256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8" w:space="0" w:color="auto"/>
            </w:tcBorders>
            <w:vAlign w:val="center"/>
          </w:tcPr>
          <w:p w:rsidR="0073017D" w:rsidRPr="008A383C" w:rsidRDefault="0073017D" w:rsidP="00FE4DF7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課程等</w:t>
            </w:r>
          </w:p>
          <w:p w:rsidR="0073017D" w:rsidRPr="008A383C" w:rsidRDefault="0073017D" w:rsidP="00FE4DF7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科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73017D" w:rsidRPr="008A383C" w:rsidRDefault="0073017D" w:rsidP="00FE4DF7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73017D" w:rsidRPr="008A383C" w:rsidTr="00FE4DF7">
        <w:trPr>
          <w:cantSplit/>
          <w:trHeight w:hRule="exact" w:val="287"/>
        </w:trPr>
        <w:tc>
          <w:tcPr>
            <w:tcW w:w="2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017D" w:rsidRPr="008A383C" w:rsidRDefault="0073017D" w:rsidP="00FE4DF7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017D" w:rsidRPr="008A383C" w:rsidRDefault="0073017D" w:rsidP="00FE4DF7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73017D" w:rsidRPr="008A383C" w:rsidTr="00FE4DF7">
        <w:trPr>
          <w:cantSplit/>
          <w:trHeight w:val="680"/>
        </w:trPr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17D" w:rsidRPr="008A383C" w:rsidRDefault="0073017D" w:rsidP="00FE4DF7">
            <w:pPr>
              <w:pStyle w:val="a3"/>
              <w:wordWrap/>
              <w:spacing w:line="220" w:lineRule="exact"/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8"/>
                <w:sz w:val="18"/>
                <w:szCs w:val="18"/>
                <w:fitText w:val="2340" w:id="-1722442496"/>
              </w:rPr>
              <w:t>多部制単位制Ⅰ部及びⅡ</w:t>
            </w:r>
            <w:r w:rsidRPr="008A383C">
              <w:rPr>
                <w:rFonts w:ascii="ＭＳ 明朝" w:hAnsi="ＭＳ 明朝" w:hint="eastAsia"/>
                <w:spacing w:val="2"/>
                <w:sz w:val="18"/>
                <w:szCs w:val="18"/>
                <w:fitText w:val="2340" w:id="-1722442496"/>
              </w:rPr>
              <w:t>部</w:t>
            </w:r>
          </w:p>
          <w:p w:rsidR="0073017D" w:rsidRPr="008A383C" w:rsidRDefault="0073017D" w:rsidP="00FE4DF7">
            <w:pPr>
              <w:pStyle w:val="a3"/>
              <w:wordWrap/>
              <w:spacing w:line="220" w:lineRule="exact"/>
              <w:ind w:rightChars="196" w:right="412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普　　　通　　　科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017D" w:rsidRPr="008A383C" w:rsidRDefault="0073017D" w:rsidP="00FE4DF7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大阪わかば</w:t>
            </w:r>
            <w:bookmarkStart w:id="0" w:name="_GoBack"/>
            <w:bookmarkEnd w:id="0"/>
          </w:p>
        </w:tc>
      </w:tr>
      <w:tr w:rsidR="0073017D" w:rsidRPr="008A383C" w:rsidTr="00FE4DF7">
        <w:trPr>
          <w:cantSplit/>
          <w:trHeight w:val="907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73017D" w:rsidRPr="008A383C" w:rsidRDefault="0073017D" w:rsidP="00FE4DF7">
            <w:pPr>
              <w:pStyle w:val="a3"/>
              <w:wordWrap/>
              <w:spacing w:line="220" w:lineRule="exact"/>
              <w:ind w:firstLineChars="25" w:firstLine="108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126"/>
                <w:sz w:val="18"/>
                <w:szCs w:val="18"/>
                <w:fitText w:val="2340" w:id="-1722442495"/>
              </w:rPr>
              <w:t>昼夜間単位</w:t>
            </w:r>
            <w:r w:rsidRPr="008A383C">
              <w:rPr>
                <w:rFonts w:ascii="ＭＳ 明朝" w:hAnsi="ＭＳ 明朝" w:hint="eastAsia"/>
                <w:sz w:val="18"/>
                <w:szCs w:val="18"/>
                <w:fitText w:val="2340" w:id="-1722442495"/>
              </w:rPr>
              <w:t>制</w:t>
            </w:r>
          </w:p>
          <w:p w:rsidR="0073017D" w:rsidRPr="008A383C" w:rsidRDefault="0073017D" w:rsidP="00FE4DF7">
            <w:pPr>
              <w:pStyle w:val="a3"/>
              <w:wordWrap/>
              <w:spacing w:line="220" w:lineRule="exact"/>
              <w:ind w:rightChars="196" w:right="412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普　　　通　　　科</w:t>
            </w:r>
          </w:p>
          <w:p w:rsidR="0073017D" w:rsidRPr="008A383C" w:rsidRDefault="0073017D" w:rsidP="00FE4DF7">
            <w:pPr>
              <w:pStyle w:val="a3"/>
              <w:wordWrap/>
              <w:spacing w:line="220" w:lineRule="exact"/>
              <w:ind w:rightChars="196" w:right="412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ビ　ジ　ネ　ス　科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3017D" w:rsidRPr="008A383C" w:rsidRDefault="0073017D" w:rsidP="00FE4DF7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中央</w:t>
            </w:r>
          </w:p>
        </w:tc>
      </w:tr>
    </w:tbl>
    <w:p w:rsidR="0073017D" w:rsidRPr="008A383C" w:rsidRDefault="0073017D" w:rsidP="0073017D">
      <w:pPr>
        <w:pStyle w:val="a3"/>
        <w:spacing w:line="22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73017D" w:rsidRPr="008A383C" w:rsidRDefault="0073017D" w:rsidP="000A1193">
      <w:pPr>
        <w:pStyle w:val="a3"/>
        <w:spacing w:line="22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632E03" w:rsidRPr="008A383C" w:rsidRDefault="00576191" w:rsidP="00632E03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  <w:r w:rsidRPr="008A383C">
        <w:rPr>
          <w:rFonts w:asciiTheme="minorEastAsia" w:eastAsiaTheme="minorEastAsia" w:hAnsiTheme="minorEastAsia" w:hint="eastAsia"/>
          <w:szCs w:val="21"/>
        </w:rPr>
        <w:t>（別表２）</w:t>
      </w:r>
    </w:p>
    <w:p w:rsidR="00632E03" w:rsidRPr="008A383C" w:rsidRDefault="00632E03" w:rsidP="00632E03">
      <w:pPr>
        <w:pStyle w:val="a3"/>
        <w:spacing w:afterLines="50" w:after="180" w:line="320" w:lineRule="exact"/>
        <w:jc w:val="center"/>
      </w:pPr>
      <w:r w:rsidRPr="008A383C">
        <w:rPr>
          <w:rFonts w:ascii="ＭＳ ゴシック" w:eastAsia="ＭＳ ゴシック" w:hAnsi="ＭＳ ゴシック" w:hint="eastAsia"/>
          <w:sz w:val="24"/>
        </w:rPr>
        <w:t>大阪府立豊中高等学校能勢分校に係る入学者選抜実施校</w:t>
      </w:r>
    </w:p>
    <w:p w:rsidR="00632E03" w:rsidRPr="008A383C" w:rsidRDefault="00632E03" w:rsidP="00632E03">
      <w:pPr>
        <w:pStyle w:val="a3"/>
        <w:spacing w:line="200" w:lineRule="exact"/>
      </w:pPr>
      <w:r w:rsidRPr="008A383C">
        <w:rPr>
          <w:rFonts w:ascii="ＭＳ 明朝" w:hAnsi="ＭＳ 明朝" w:hint="eastAsia"/>
        </w:rPr>
        <w:t>（全日制の課程）</w:t>
      </w:r>
    </w:p>
    <w:tbl>
      <w:tblPr>
        <w:tblW w:w="9939" w:type="dxa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562"/>
        <w:gridCol w:w="7377"/>
      </w:tblGrid>
      <w:tr w:rsidR="00BE7492" w:rsidRPr="008A383C" w:rsidTr="00632E03">
        <w:trPr>
          <w:trHeight w:val="233"/>
        </w:trPr>
        <w:tc>
          <w:tcPr>
            <w:tcW w:w="2562" w:type="dxa"/>
            <w:vMerge w:val="restart"/>
            <w:tcBorders>
              <w:right w:val="single" w:sz="8" w:space="0" w:color="auto"/>
            </w:tcBorders>
            <w:vAlign w:val="center"/>
          </w:tcPr>
          <w:p w:rsidR="00BE7492" w:rsidRPr="008A383C" w:rsidRDefault="00BE7492" w:rsidP="00BE7492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37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E7492" w:rsidRPr="008A383C" w:rsidRDefault="00BE7492" w:rsidP="00BE7492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高　　　等　　　学　　　校　　　名</w:t>
            </w:r>
          </w:p>
        </w:tc>
      </w:tr>
      <w:tr w:rsidR="00BE7492" w:rsidRPr="008A383C" w:rsidTr="00632E03">
        <w:trPr>
          <w:trHeight w:val="233"/>
        </w:trPr>
        <w:tc>
          <w:tcPr>
            <w:tcW w:w="2562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E7492" w:rsidRPr="008A383C" w:rsidRDefault="00BE7492" w:rsidP="00BE7492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E7492" w:rsidRPr="008A383C" w:rsidRDefault="00BE7492" w:rsidP="00BE7492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6C52FF" w:rsidRPr="008A383C" w:rsidTr="00632E03">
        <w:trPr>
          <w:trHeight w:val="454"/>
        </w:trPr>
        <w:tc>
          <w:tcPr>
            <w:tcW w:w="256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20" w:lineRule="exact"/>
              <w:ind w:rightChars="56" w:right="118" w:firstLineChars="77" w:firstLine="139"/>
              <w:jc w:val="distribute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総合学科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20" w:lineRule="exact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能勢分校</w:t>
            </w:r>
          </w:p>
        </w:tc>
      </w:tr>
    </w:tbl>
    <w:p w:rsidR="0073017D" w:rsidRPr="008A383C" w:rsidRDefault="0073017D" w:rsidP="00234384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73017D" w:rsidRPr="008A383C" w:rsidRDefault="0073017D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kern w:val="0"/>
          <w:sz w:val="20"/>
          <w:szCs w:val="21"/>
        </w:rPr>
      </w:pPr>
      <w:r w:rsidRPr="008A383C">
        <w:rPr>
          <w:rFonts w:asciiTheme="minorEastAsia" w:eastAsiaTheme="minorEastAsia" w:hAnsiTheme="minorEastAsia"/>
          <w:szCs w:val="21"/>
        </w:rPr>
        <w:br w:type="page"/>
      </w:r>
    </w:p>
    <w:p w:rsidR="00852CD0" w:rsidRPr="008A383C" w:rsidRDefault="00912D84" w:rsidP="00234384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  <w:r w:rsidRPr="008A383C">
        <w:rPr>
          <w:rFonts w:asciiTheme="minorEastAsia" w:eastAsiaTheme="minorEastAsia" w:hAnsiTheme="minorEastAsia" w:hint="eastAsia"/>
          <w:szCs w:val="21"/>
        </w:rPr>
        <w:lastRenderedPageBreak/>
        <w:t>（別表３）</w:t>
      </w:r>
    </w:p>
    <w:p w:rsidR="00632E03" w:rsidRPr="008A383C" w:rsidRDefault="00632E03" w:rsidP="00632E03">
      <w:pPr>
        <w:pStyle w:val="a3"/>
        <w:spacing w:afterLines="50" w:after="180"/>
        <w:jc w:val="center"/>
      </w:pPr>
      <w:r w:rsidRPr="008A383C">
        <w:rPr>
          <w:rFonts w:ascii="ＭＳ ゴシック" w:eastAsia="ＭＳ ゴシック" w:hAnsi="ＭＳ ゴシック" w:hint="eastAsia"/>
          <w:sz w:val="24"/>
        </w:rPr>
        <w:t>海外から帰国した生徒の入学者選抜実施校</w:t>
      </w:r>
    </w:p>
    <w:p w:rsidR="00632E03" w:rsidRPr="008A383C" w:rsidRDefault="00632E03" w:rsidP="00632E03">
      <w:pPr>
        <w:pStyle w:val="a3"/>
        <w:spacing w:line="220" w:lineRule="exact"/>
        <w:jc w:val="left"/>
      </w:pPr>
      <w:r w:rsidRPr="008A383C">
        <w:rPr>
          <w:rFonts w:ascii="ＭＳ 明朝" w:hAnsi="ＭＳ 明朝" w:hint="eastAsia"/>
        </w:rPr>
        <w:t>（全日制の課程）</w:t>
      </w:r>
    </w:p>
    <w:tbl>
      <w:tblPr>
        <w:tblW w:w="9839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52"/>
        <w:gridCol w:w="4252"/>
        <w:gridCol w:w="3035"/>
      </w:tblGrid>
      <w:tr w:rsidR="00632E03" w:rsidRPr="008A383C" w:rsidTr="00632E03">
        <w:trPr>
          <w:cantSplit/>
          <w:trHeight w:hRule="exact" w:val="233"/>
        </w:trPr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287" w:type="dxa"/>
            <w:gridSpan w:val="2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32E03" w:rsidRPr="008A383C" w:rsidTr="00632E03">
        <w:trPr>
          <w:cantSplit/>
          <w:trHeight w:hRule="exact" w:val="233"/>
        </w:trPr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632E03" w:rsidRPr="008A383C" w:rsidTr="00632E03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3C7E72">
            <w:pPr>
              <w:pStyle w:val="a3"/>
              <w:wordWrap/>
              <w:spacing w:line="220" w:lineRule="exact"/>
              <w:ind w:leftChars="86" w:left="192" w:rightChars="73" w:right="153" w:hanging="1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総合科学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Chars="3" w:left="6" w:firstLineChars="49" w:firstLine="88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住吉、千里、泉北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spacing w:line="200" w:lineRule="exact"/>
              <w:jc w:val="center"/>
              <w:rPr>
                <w:spacing w:val="-20"/>
                <w:sz w:val="18"/>
                <w:szCs w:val="18"/>
              </w:rPr>
            </w:pPr>
            <w:r w:rsidRPr="008A383C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C7E72" w:rsidRPr="008A383C" w:rsidTr="00632E03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3C7E72" w:rsidRPr="008A383C" w:rsidRDefault="003C7E72" w:rsidP="003C7E72">
            <w:pPr>
              <w:pStyle w:val="a3"/>
              <w:wordWrap/>
              <w:spacing w:line="220" w:lineRule="exact"/>
              <w:ind w:leftChars="86" w:left="192" w:rightChars="73" w:right="153" w:hanging="1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英語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7E72" w:rsidRPr="008A383C" w:rsidRDefault="003C7E72" w:rsidP="003C7E72">
            <w:pPr>
              <w:pStyle w:val="a3"/>
              <w:spacing w:line="240" w:lineRule="auto"/>
              <w:ind w:firstLineChars="50" w:firstLine="90"/>
              <w:jc w:val="left"/>
              <w:rPr>
                <w:rFonts w:eastAsia="PMingLiU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東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いちりつ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C7E72" w:rsidRPr="008A383C" w:rsidRDefault="003C7E72" w:rsidP="003C7E72">
            <w:pPr>
              <w:pStyle w:val="a3"/>
              <w:spacing w:line="0" w:lineRule="atLeast"/>
              <w:ind w:leftChars="24" w:left="50" w:firstLineChars="50" w:firstLine="90"/>
              <w:rPr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大阪市立日新</w:t>
            </w:r>
          </w:p>
        </w:tc>
      </w:tr>
      <w:tr w:rsidR="003C7E72" w:rsidRPr="008A383C" w:rsidTr="00632E03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3C7E72" w:rsidRPr="008A383C" w:rsidRDefault="003C7E72" w:rsidP="003C7E72">
            <w:pPr>
              <w:pStyle w:val="a3"/>
              <w:wordWrap/>
              <w:spacing w:line="220" w:lineRule="exact"/>
              <w:ind w:leftChars="86" w:left="192" w:rightChars="73" w:right="153" w:hanging="1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国際文化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7E72" w:rsidRPr="008A383C" w:rsidRDefault="003C7E72" w:rsidP="003C7E72">
            <w:pPr>
              <w:pStyle w:val="a3"/>
              <w:wordWrap/>
              <w:spacing w:line="220" w:lineRule="exact"/>
              <w:ind w:leftChars="3" w:left="6" w:firstLineChars="49" w:firstLine="88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旭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、花園、長野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佐野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8A383C">
              <w:rPr>
                <w:rFonts w:hint="eastAsia"/>
                <w:sz w:val="18"/>
                <w:szCs w:val="18"/>
              </w:rPr>
              <w:t>住吉、千里、泉北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C7E72" w:rsidRPr="008A383C" w:rsidRDefault="003C7E72" w:rsidP="003C7E72">
            <w:pPr>
              <w:pStyle w:val="a3"/>
              <w:wordWrap/>
              <w:spacing w:line="20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C7E72" w:rsidRPr="008A383C" w:rsidTr="00632E03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C7E72" w:rsidRPr="008A383C" w:rsidRDefault="003C7E72" w:rsidP="003C7E72">
            <w:pPr>
              <w:pStyle w:val="a3"/>
              <w:wordWrap/>
              <w:spacing w:line="220" w:lineRule="exact"/>
              <w:ind w:leftChars="86" w:left="192" w:rightChars="73" w:right="153" w:hanging="1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グローバル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7E72" w:rsidRPr="008A383C" w:rsidRDefault="003C7E72" w:rsidP="003C7E72">
            <w:pPr>
              <w:pStyle w:val="a3"/>
              <w:wordWrap/>
              <w:spacing w:line="220" w:lineRule="exact"/>
              <w:ind w:leftChars="3" w:left="6" w:firstLineChars="49" w:firstLine="88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箕面、和泉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C7E72" w:rsidRPr="008A383C" w:rsidRDefault="003C7E72" w:rsidP="003C7E72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C7E72" w:rsidRPr="008A383C" w:rsidTr="00632E03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3C7E72" w:rsidRPr="008A383C" w:rsidRDefault="003C7E72" w:rsidP="003C7E72">
            <w:pPr>
              <w:pStyle w:val="a3"/>
              <w:wordWrap/>
              <w:spacing w:line="220" w:lineRule="exact"/>
              <w:ind w:leftChars="86" w:left="192" w:rightChars="73" w:right="153" w:hanging="1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グローバル探究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3C7E72" w:rsidRPr="008A383C" w:rsidRDefault="003C7E72" w:rsidP="003C7E72">
            <w:pPr>
              <w:pStyle w:val="a3"/>
              <w:spacing w:line="240" w:lineRule="auto"/>
              <w:ind w:firstLineChars="50" w:firstLine="90"/>
              <w:jc w:val="left"/>
              <w:rPr>
                <w:spacing w:val="-20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水都国際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72" w:rsidRPr="008A383C" w:rsidRDefault="003C7E72" w:rsidP="003C7E72">
            <w:pPr>
              <w:pStyle w:val="a3"/>
              <w:spacing w:line="0" w:lineRule="atLeast"/>
              <w:ind w:leftChars="24" w:left="5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:rsidR="00632E03" w:rsidRPr="008A383C" w:rsidRDefault="00632E03" w:rsidP="00632E03">
      <w:pPr>
        <w:pStyle w:val="a3"/>
        <w:spacing w:line="220" w:lineRule="exact"/>
        <w:jc w:val="left"/>
        <w:rPr>
          <w:rFonts w:ascii="ＭＳ 明朝" w:hAnsi="ＭＳ 明朝"/>
          <w:sz w:val="18"/>
          <w:szCs w:val="18"/>
        </w:rPr>
      </w:pPr>
    </w:p>
    <w:p w:rsidR="00632E03" w:rsidRPr="008A383C" w:rsidRDefault="00632E03" w:rsidP="00632E03">
      <w:pPr>
        <w:pStyle w:val="a3"/>
        <w:spacing w:line="220" w:lineRule="exact"/>
        <w:jc w:val="left"/>
        <w:rPr>
          <w:rFonts w:ascii="ＭＳ 明朝" w:hAnsi="ＭＳ 明朝"/>
          <w:sz w:val="18"/>
          <w:szCs w:val="18"/>
        </w:rPr>
      </w:pPr>
    </w:p>
    <w:p w:rsidR="00632E03" w:rsidRPr="008A383C" w:rsidRDefault="00576191" w:rsidP="00632E03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  <w:r w:rsidRPr="008A383C">
        <w:rPr>
          <w:rFonts w:asciiTheme="minorEastAsia" w:eastAsiaTheme="minorEastAsia" w:hAnsiTheme="minorEastAsia" w:hint="eastAsia"/>
          <w:szCs w:val="21"/>
        </w:rPr>
        <w:t>（別表４）</w:t>
      </w:r>
    </w:p>
    <w:p w:rsidR="00632E03" w:rsidRPr="008A383C" w:rsidRDefault="00632E03" w:rsidP="00632E03">
      <w:pPr>
        <w:pStyle w:val="a3"/>
        <w:spacing w:afterLines="50" w:after="180"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8A383C">
        <w:rPr>
          <w:rFonts w:ascii="ＭＳ ゴシック" w:eastAsia="ＭＳ ゴシック" w:hAnsi="ＭＳ ゴシック" w:hint="eastAsia"/>
          <w:sz w:val="24"/>
        </w:rPr>
        <w:t>日本語指導が必要な帰国生徒・外国人生徒入学者選抜実施校</w:t>
      </w:r>
    </w:p>
    <w:p w:rsidR="006C52FF" w:rsidRPr="008A383C" w:rsidRDefault="006C52FF" w:rsidP="006C52FF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8A383C">
        <w:rPr>
          <w:rFonts w:ascii="ＭＳ ゴシック" w:eastAsia="ＭＳ ゴシック" w:hAnsi="ＭＳ ゴシック" w:hint="eastAsia"/>
        </w:rPr>
        <w:t>１　全日制の課程</w:t>
      </w:r>
    </w:p>
    <w:tbl>
      <w:tblPr>
        <w:tblpPr w:leftFromText="142" w:rightFromText="142" w:vertAnchor="text" w:horzAnchor="margin" w:tblpY="2"/>
        <w:tblW w:w="993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66"/>
        <w:gridCol w:w="7370"/>
      </w:tblGrid>
      <w:tr w:rsidR="006C52FF" w:rsidRPr="008A383C" w:rsidTr="003C7E72">
        <w:trPr>
          <w:cantSplit/>
          <w:trHeight w:val="233"/>
        </w:trPr>
        <w:tc>
          <w:tcPr>
            <w:tcW w:w="2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等　　学　　校　　名</w:t>
            </w:r>
          </w:p>
        </w:tc>
      </w:tr>
      <w:tr w:rsidR="006C52FF" w:rsidRPr="008A383C" w:rsidTr="003C7E72">
        <w:trPr>
          <w:cantSplit/>
          <w:trHeight w:val="233"/>
        </w:trPr>
        <w:tc>
          <w:tcPr>
            <w:tcW w:w="256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6C52FF" w:rsidRPr="008A383C" w:rsidTr="003C7E72">
        <w:trPr>
          <w:cantSplit/>
          <w:trHeight w:val="454"/>
        </w:trPr>
        <w:tc>
          <w:tcPr>
            <w:tcW w:w="2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20" w:lineRule="exact"/>
              <w:ind w:rightChars="64" w:right="134" w:firstLineChars="84" w:firstLine="15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80" w:lineRule="exact"/>
              <w:ind w:firstLineChars="49" w:firstLine="88"/>
              <w:jc w:val="left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東淀川</w:t>
            </w:r>
          </w:p>
        </w:tc>
      </w:tr>
      <w:tr w:rsidR="006C52FF" w:rsidRPr="008A383C" w:rsidTr="003C7E72">
        <w:trPr>
          <w:cantSplit/>
          <w:trHeight w:val="454"/>
        </w:trPr>
        <w:tc>
          <w:tcPr>
            <w:tcW w:w="2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20" w:lineRule="exact"/>
              <w:ind w:rightChars="64" w:right="134" w:firstLineChars="84" w:firstLine="15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80" w:lineRule="exact"/>
              <w:ind w:firstLineChars="49" w:firstLine="8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福井、門真なみはや</w:t>
            </w:r>
            <w:r w:rsidRPr="008A383C">
              <w:rPr>
                <w:rFonts w:hint="eastAsia"/>
                <w:b/>
                <w:sz w:val="18"/>
                <w:szCs w:val="18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八尾北、</w:t>
            </w:r>
            <w:r w:rsidRPr="008A383C">
              <w:rPr>
                <w:rFonts w:hint="eastAsia"/>
                <w:sz w:val="18"/>
                <w:szCs w:val="18"/>
              </w:rPr>
              <w:t>成美</w:t>
            </w:r>
          </w:p>
        </w:tc>
      </w:tr>
      <w:tr w:rsidR="006C52FF" w:rsidRPr="008A383C" w:rsidTr="003C7E72">
        <w:trPr>
          <w:cantSplit/>
          <w:trHeight w:val="454"/>
        </w:trPr>
        <w:tc>
          <w:tcPr>
            <w:tcW w:w="2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20" w:lineRule="exact"/>
              <w:ind w:rightChars="64" w:right="134" w:firstLineChars="84" w:firstLine="15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  <w:p w:rsidR="006C52FF" w:rsidRPr="008A383C" w:rsidRDefault="006C52FF" w:rsidP="006C52FF">
            <w:pPr>
              <w:pStyle w:val="a3"/>
              <w:wordWrap/>
              <w:spacing w:line="220" w:lineRule="exact"/>
              <w:ind w:rightChars="64" w:right="134" w:firstLineChars="84" w:firstLine="15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（エンパワメントスクール）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80" w:lineRule="exact"/>
              <w:ind w:firstLineChars="49" w:firstLine="8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長吉</w:t>
            </w:r>
            <w:r w:rsidRPr="008A383C">
              <w:rPr>
                <w:rFonts w:hint="eastAsia"/>
                <w:sz w:val="18"/>
                <w:szCs w:val="18"/>
              </w:rPr>
              <w:t>、布施北</w:t>
            </w:r>
          </w:p>
        </w:tc>
      </w:tr>
    </w:tbl>
    <w:p w:rsidR="006C52FF" w:rsidRPr="008A383C" w:rsidRDefault="006C52FF" w:rsidP="006C52FF">
      <w:pPr>
        <w:spacing w:line="200" w:lineRule="exact"/>
      </w:pPr>
    </w:p>
    <w:p w:rsidR="006C52FF" w:rsidRPr="008A383C" w:rsidRDefault="006C52FF" w:rsidP="006C52FF">
      <w:pPr>
        <w:spacing w:line="200" w:lineRule="exact"/>
      </w:pPr>
    </w:p>
    <w:p w:rsidR="006C52FF" w:rsidRPr="008A383C" w:rsidRDefault="006C52FF" w:rsidP="006C52FF">
      <w:pPr>
        <w:pStyle w:val="a3"/>
        <w:spacing w:line="0" w:lineRule="atLeast"/>
        <w:ind w:left="426" w:hangingChars="213" w:hanging="426"/>
        <w:rPr>
          <w:rFonts w:ascii="ＭＳ ゴシック" w:eastAsia="ＭＳ ゴシック" w:hAnsi="ＭＳ ゴシック"/>
        </w:rPr>
      </w:pPr>
      <w:r w:rsidRPr="008A383C">
        <w:rPr>
          <w:rFonts w:ascii="ＭＳ ゴシック" w:eastAsia="ＭＳ ゴシック" w:hAnsi="ＭＳ ゴシック" w:hint="eastAsia"/>
        </w:rPr>
        <w:t>２　多部制単位制Ⅰ部及びⅡ部</w:t>
      </w:r>
      <w:r w:rsidR="00FA4393" w:rsidRPr="008A383C">
        <w:rPr>
          <w:rFonts w:ascii="ＭＳ ゴシック" w:eastAsia="ＭＳ ゴシック" w:hAnsi="ＭＳ ゴシック" w:hint="eastAsia"/>
        </w:rPr>
        <w:t>（クリエイティブスクール）</w:t>
      </w:r>
    </w:p>
    <w:tbl>
      <w:tblPr>
        <w:tblpPr w:leftFromText="142" w:rightFromText="142" w:vertAnchor="text" w:horzAnchor="margin" w:tblpY="2"/>
        <w:tblW w:w="993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66"/>
        <w:gridCol w:w="7370"/>
      </w:tblGrid>
      <w:tr w:rsidR="006C52FF" w:rsidRPr="008A383C" w:rsidTr="003C7E72">
        <w:trPr>
          <w:cantSplit/>
          <w:trHeight w:val="233"/>
        </w:trPr>
        <w:tc>
          <w:tcPr>
            <w:tcW w:w="2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C52FF" w:rsidRPr="008A383C" w:rsidRDefault="006C52FF" w:rsidP="00D7445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2FF" w:rsidRPr="008A383C" w:rsidRDefault="006C52FF" w:rsidP="00D7445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等　　学　　校　　名</w:t>
            </w:r>
          </w:p>
        </w:tc>
      </w:tr>
      <w:tr w:rsidR="006C52FF" w:rsidRPr="008A383C" w:rsidTr="003C7E72">
        <w:trPr>
          <w:cantSplit/>
          <w:trHeight w:val="233"/>
        </w:trPr>
        <w:tc>
          <w:tcPr>
            <w:tcW w:w="256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C52FF" w:rsidRPr="008A383C" w:rsidRDefault="006C52FF" w:rsidP="00D7445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2FF" w:rsidRPr="008A383C" w:rsidRDefault="006C52FF" w:rsidP="00D7445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6C52FF" w:rsidRPr="008A383C" w:rsidTr="003C7E72">
        <w:trPr>
          <w:cantSplit/>
          <w:trHeight w:val="454"/>
        </w:trPr>
        <w:tc>
          <w:tcPr>
            <w:tcW w:w="2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20" w:lineRule="exact"/>
              <w:ind w:rightChars="64" w:right="134" w:firstLineChars="84" w:firstLine="15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大阪わかば</w:t>
            </w:r>
          </w:p>
        </w:tc>
      </w:tr>
    </w:tbl>
    <w:p w:rsidR="006C52FF" w:rsidRPr="008A383C" w:rsidRDefault="006C52FF" w:rsidP="00632E03">
      <w:pPr>
        <w:pStyle w:val="a3"/>
        <w:spacing w:line="320" w:lineRule="exact"/>
        <w:rPr>
          <w:rFonts w:ascii="ＭＳ 明朝" w:hAnsi="ＭＳ 明朝"/>
        </w:rPr>
      </w:pPr>
    </w:p>
    <w:p w:rsidR="00632E03" w:rsidRPr="008A383C" w:rsidRDefault="00632E03" w:rsidP="00632E03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632E03" w:rsidRPr="008A383C" w:rsidRDefault="00576191" w:rsidP="00632E03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  <w:r w:rsidRPr="008A383C">
        <w:rPr>
          <w:rFonts w:asciiTheme="minorEastAsia" w:eastAsiaTheme="minorEastAsia" w:hAnsiTheme="minorEastAsia" w:hint="eastAsia"/>
          <w:szCs w:val="21"/>
        </w:rPr>
        <w:t>（別表５）</w:t>
      </w:r>
    </w:p>
    <w:p w:rsidR="00632E03" w:rsidRPr="008A383C" w:rsidRDefault="00632E03" w:rsidP="00632E03">
      <w:pPr>
        <w:pStyle w:val="a3"/>
        <w:spacing w:afterLines="50" w:after="180"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A383C">
        <w:rPr>
          <w:rFonts w:ascii="ＭＳ ゴシック" w:eastAsia="ＭＳ ゴシック" w:hAnsi="ＭＳ ゴシック" w:hint="eastAsia"/>
          <w:sz w:val="24"/>
          <w:szCs w:val="24"/>
        </w:rPr>
        <w:t>知的障がい生徒自立支援コース入学者選抜実施校</w:t>
      </w:r>
    </w:p>
    <w:p w:rsidR="00632E03" w:rsidRPr="008A383C" w:rsidRDefault="00632E03" w:rsidP="00632E03">
      <w:pPr>
        <w:pStyle w:val="a3"/>
        <w:spacing w:line="200" w:lineRule="exact"/>
        <w:rPr>
          <w:rFonts w:ascii="ＭＳ 明朝" w:hAnsi="ＭＳ 明朝"/>
        </w:rPr>
      </w:pPr>
      <w:r w:rsidRPr="008A383C">
        <w:rPr>
          <w:rFonts w:ascii="ＭＳ 明朝" w:hAnsi="ＭＳ 明朝" w:hint="eastAsia"/>
        </w:rPr>
        <w:t>（全日制の課程）</w:t>
      </w:r>
    </w:p>
    <w:p w:rsidR="00632E03" w:rsidRPr="008A383C" w:rsidRDefault="00632E03" w:rsidP="00632E03">
      <w:pPr>
        <w:pStyle w:val="a3"/>
        <w:spacing w:line="60" w:lineRule="exact"/>
        <w:rPr>
          <w:rFonts w:ascii="ＭＳ 明朝" w:hAnsi="ＭＳ 明朝"/>
        </w:rPr>
      </w:pPr>
    </w:p>
    <w:tbl>
      <w:tblPr>
        <w:tblW w:w="9799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61"/>
        <w:gridCol w:w="4738"/>
      </w:tblGrid>
      <w:tr w:rsidR="00632E03" w:rsidRPr="008A383C" w:rsidTr="0047104D">
        <w:trPr>
          <w:cantSplit/>
          <w:trHeight w:hRule="exact" w:val="233"/>
        </w:trPr>
        <w:tc>
          <w:tcPr>
            <w:tcW w:w="50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4738" w:type="dxa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32E03" w:rsidRPr="008A383C" w:rsidTr="0047104D">
        <w:trPr>
          <w:cantSplit/>
          <w:trHeight w:hRule="exact" w:val="233"/>
        </w:trPr>
        <w:tc>
          <w:tcPr>
            <w:tcW w:w="506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632E03" w:rsidRPr="008A383C" w:rsidTr="0047104D">
        <w:trPr>
          <w:cantSplit/>
          <w:trHeight w:val="454"/>
        </w:trPr>
        <w:tc>
          <w:tcPr>
            <w:tcW w:w="50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before="60" w:line="220" w:lineRule="exact"/>
              <w:ind w:left="115" w:right="106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普通科</w:t>
            </w:r>
            <w:r w:rsidRPr="008A383C">
              <w:rPr>
                <w:sz w:val="18"/>
                <w:szCs w:val="18"/>
              </w:rPr>
              <w:t xml:space="preserve"> </w:t>
            </w:r>
            <w:r w:rsidRPr="008A383C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桜宮、</w:t>
            </w:r>
            <w:r w:rsidRPr="008A383C">
              <w:rPr>
                <w:rFonts w:hint="eastAsia"/>
                <w:sz w:val="18"/>
                <w:szCs w:val="18"/>
              </w:rPr>
              <w:t>阿武野、八尾翠翔</w:t>
            </w:r>
          </w:p>
        </w:tc>
      </w:tr>
      <w:tr w:rsidR="00632E03" w:rsidRPr="008A383C" w:rsidTr="0047104D">
        <w:trPr>
          <w:cantSplit/>
          <w:trHeight w:val="680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before="60" w:line="160" w:lineRule="exact"/>
              <w:ind w:left="113" w:right="108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フラワーファクトリ科・環境緑化科・バイオサイエンス科</w:t>
            </w:r>
          </w:p>
          <w:p w:rsidR="00632E03" w:rsidRPr="008A383C" w:rsidRDefault="00632E03" w:rsidP="0047104D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tabs>
                <w:tab w:val="left" w:pos="668"/>
                <w:tab w:val="left" w:pos="2114"/>
              </w:tabs>
              <w:wordWrap/>
              <w:spacing w:line="220" w:lineRule="exact"/>
              <w:ind w:firstLineChars="50" w:firstLine="90"/>
              <w:rPr>
                <w:strike/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園芸</w:t>
            </w:r>
          </w:p>
        </w:tc>
      </w:tr>
      <w:tr w:rsidR="00632E03" w:rsidRPr="008A383C" w:rsidTr="0047104D">
        <w:trPr>
          <w:cantSplit/>
          <w:trHeight w:val="680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before="60" w:line="160" w:lineRule="exact"/>
              <w:ind w:left="113" w:right="108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機械工学科・電気工学科・理工学科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  <w:p w:rsidR="00632E03" w:rsidRPr="008A383C" w:rsidRDefault="00632E03" w:rsidP="0047104D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東淀工業</w:t>
            </w:r>
          </w:p>
        </w:tc>
      </w:tr>
      <w:tr w:rsidR="00632E03" w:rsidRPr="008A383C" w:rsidTr="0047104D">
        <w:trPr>
          <w:cantSplit/>
          <w:trHeight w:val="454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before="60" w:line="220" w:lineRule="exact"/>
              <w:ind w:left="115" w:right="106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総合学科</w:t>
            </w:r>
            <w:r w:rsidRPr="008A383C">
              <w:rPr>
                <w:sz w:val="18"/>
                <w:szCs w:val="18"/>
              </w:rPr>
              <w:t xml:space="preserve"> </w:t>
            </w:r>
            <w:r w:rsidRPr="008A383C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柴島、</w:t>
            </w:r>
            <w:r w:rsidRPr="008A383C">
              <w:rPr>
                <w:rFonts w:hint="eastAsia"/>
                <w:sz w:val="18"/>
                <w:szCs w:val="18"/>
              </w:rPr>
              <w:t>枚方なぎさ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松原、堺東、貝塚</w:t>
            </w:r>
          </w:p>
        </w:tc>
      </w:tr>
      <w:tr w:rsidR="00632E03" w:rsidRPr="008A383C" w:rsidTr="0047104D">
        <w:trPr>
          <w:cantSplit/>
          <w:trHeight w:val="680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総合学科（エンパワメントスクール）</w:t>
            </w:r>
          </w:p>
          <w:p w:rsidR="00632E03" w:rsidRPr="008A383C" w:rsidRDefault="00632E03" w:rsidP="0047104D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西成</w:t>
            </w:r>
          </w:p>
        </w:tc>
      </w:tr>
    </w:tbl>
    <w:p w:rsidR="00632E03" w:rsidRPr="008A383C" w:rsidRDefault="00632E03" w:rsidP="00632E03">
      <w:pPr>
        <w:pStyle w:val="a3"/>
        <w:spacing w:line="22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251416" w:rsidRPr="008A383C" w:rsidRDefault="00251416">
      <w:pPr>
        <w:widowControl/>
        <w:adjustRightInd/>
        <w:jc w:val="left"/>
        <w:textAlignment w:val="auto"/>
      </w:pPr>
      <w:r w:rsidRPr="008A383C">
        <w:br w:type="page"/>
      </w:r>
    </w:p>
    <w:p w:rsidR="00912D84" w:rsidRPr="008A383C" w:rsidRDefault="00912D84" w:rsidP="003553DA">
      <w:pPr>
        <w:widowControl/>
        <w:adjustRightInd/>
        <w:textAlignment w:val="auto"/>
        <w:rPr>
          <w:rFonts w:asciiTheme="minorEastAsia" w:eastAsiaTheme="minorEastAsia" w:hAnsiTheme="minorEastAsia"/>
          <w:szCs w:val="21"/>
        </w:rPr>
      </w:pPr>
      <w:r w:rsidRPr="008A383C">
        <w:rPr>
          <w:rFonts w:asciiTheme="minorEastAsia" w:eastAsiaTheme="minorEastAsia" w:hAnsiTheme="minorEastAsia" w:hint="eastAsia"/>
          <w:szCs w:val="21"/>
        </w:rPr>
        <w:lastRenderedPageBreak/>
        <w:t>（別表</w:t>
      </w:r>
      <w:r w:rsidR="00251416" w:rsidRPr="008A383C">
        <w:rPr>
          <w:rFonts w:asciiTheme="minorEastAsia" w:eastAsiaTheme="minorEastAsia" w:hAnsiTheme="minorEastAsia" w:hint="eastAsia"/>
          <w:szCs w:val="21"/>
        </w:rPr>
        <w:t>６</w:t>
      </w:r>
      <w:r w:rsidRPr="008A383C">
        <w:rPr>
          <w:rFonts w:asciiTheme="minorEastAsia" w:eastAsiaTheme="minorEastAsia" w:hAnsiTheme="minorEastAsia" w:hint="eastAsia"/>
          <w:szCs w:val="21"/>
        </w:rPr>
        <w:t>）</w:t>
      </w:r>
    </w:p>
    <w:p w:rsidR="00632E03" w:rsidRPr="008A383C" w:rsidRDefault="00632E03" w:rsidP="00632E03">
      <w:pPr>
        <w:widowControl/>
        <w:adjustRightInd/>
        <w:jc w:val="center"/>
        <w:textAlignment w:val="auto"/>
        <w:rPr>
          <w:rFonts w:ascii="ＭＳ ゴシック" w:eastAsia="ＭＳ ゴシック" w:hAnsi="ＭＳ ゴシック"/>
          <w:sz w:val="24"/>
          <w:szCs w:val="24"/>
        </w:rPr>
      </w:pPr>
      <w:r w:rsidRPr="008A383C">
        <w:rPr>
          <w:rFonts w:ascii="ＭＳ ゴシック" w:eastAsia="ＭＳ ゴシック" w:hAnsi="ＭＳ ゴシック" w:hint="eastAsia"/>
          <w:sz w:val="24"/>
          <w:szCs w:val="24"/>
        </w:rPr>
        <w:t>一般入学者選抜実施校</w:t>
      </w:r>
    </w:p>
    <w:p w:rsidR="00632E03" w:rsidRPr="008A383C" w:rsidRDefault="00632E03" w:rsidP="00632E03">
      <w:pPr>
        <w:spacing w:line="280" w:lineRule="exact"/>
        <w:rPr>
          <w:rFonts w:ascii="ＭＳ ゴシック" w:eastAsia="ＭＳ ゴシック" w:hAnsi="ＭＳ ゴシック"/>
        </w:rPr>
      </w:pPr>
      <w:r w:rsidRPr="008A383C">
        <w:rPr>
          <w:rFonts w:ascii="ＭＳ ゴシック" w:eastAsia="ＭＳ ゴシック" w:hAnsi="ＭＳ ゴシック" w:hint="eastAsia"/>
        </w:rPr>
        <w:t>１　全日制の課程（総合学科（クリエイティブスクール）を除く。）</w:t>
      </w:r>
    </w:p>
    <w:tbl>
      <w:tblPr>
        <w:tblpPr w:leftFromText="142" w:rightFromText="142" w:vertAnchor="text" w:horzAnchor="margin" w:tblpY="155"/>
        <w:tblOverlap w:val="never"/>
        <w:tblW w:w="979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3"/>
        <w:gridCol w:w="1770"/>
        <w:gridCol w:w="4536"/>
        <w:gridCol w:w="2977"/>
      </w:tblGrid>
      <w:tr w:rsidR="00632E03" w:rsidRPr="008A383C" w:rsidTr="0047104D">
        <w:trPr>
          <w:cantSplit/>
          <w:trHeight w:hRule="exact" w:val="227"/>
        </w:trPr>
        <w:tc>
          <w:tcPr>
            <w:tcW w:w="22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7513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32E03" w:rsidRPr="008A383C" w:rsidTr="0047104D">
        <w:trPr>
          <w:cantSplit/>
          <w:trHeight w:hRule="exact" w:val="227"/>
        </w:trPr>
        <w:tc>
          <w:tcPr>
            <w:tcW w:w="22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7F3515" w:rsidRPr="008A383C" w:rsidTr="0047104D">
        <w:trPr>
          <w:cantSplit/>
          <w:trHeight w:val="3005"/>
        </w:trPr>
        <w:tc>
          <w:tcPr>
            <w:tcW w:w="2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</w:rPr>
              <w:t>東淀川、旭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桜宮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、茨田、汎愛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清水谷、夕陽丘、</w:t>
            </w:r>
          </w:p>
          <w:p w:rsidR="007F3515" w:rsidRPr="008A383C" w:rsidRDefault="007F3515" w:rsidP="007F3515">
            <w:pPr>
              <w:pStyle w:val="a3"/>
              <w:spacing w:line="240" w:lineRule="exact"/>
              <w:ind w:left="108"/>
              <w:rPr>
                <w:rFonts w:ascii="ＭＳ 明朝" w:hAnsi="ＭＳ 明朝"/>
                <w:spacing w:val="-4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港、阿倍野、東住吉、平野、阪南、</w:t>
            </w: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池田、渋谷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桜塚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豊島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刀根山、箕面、</w:t>
            </w: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春日丘、茨木西</w:t>
            </w: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</w:rPr>
              <w:t>、北摂つばさ、</w:t>
            </w:r>
          </w:p>
          <w:p w:rsidR="007F3515" w:rsidRPr="008A383C" w:rsidRDefault="007F3515" w:rsidP="007F3515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吹田、吹田東、北千里、山田、三島、高槻北、芥川、</w:t>
            </w:r>
          </w:p>
          <w:p w:rsidR="007F3515" w:rsidRPr="008A383C" w:rsidRDefault="007F3515" w:rsidP="007F3515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阿武野、大冠、摂津、島本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寝屋川、西寝屋川、</w:t>
            </w:r>
          </w:p>
          <w:p w:rsidR="007F3515" w:rsidRPr="008A383C" w:rsidRDefault="007F3515" w:rsidP="007F3515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北かわち皐が丘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、長尾、牧野、香里丘、枚方津田、</w:t>
            </w:r>
          </w:p>
          <w:p w:rsidR="007F3515" w:rsidRPr="008A383C" w:rsidRDefault="007F3515" w:rsidP="007F3515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Theme="minorEastAsia" w:eastAsiaTheme="minorEastAsia" w:hAnsiTheme="minorEastAsia" w:hint="eastAsia"/>
                <w:sz w:val="18"/>
                <w:szCs w:val="18"/>
              </w:rPr>
              <w:t>いちりつ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守口東、門真西、野崎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緑風冠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交野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布施、</w:t>
            </w:r>
          </w:p>
          <w:p w:rsidR="007F3515" w:rsidRPr="008A383C" w:rsidRDefault="007F3515" w:rsidP="007F3515">
            <w:pPr>
              <w:pStyle w:val="a3"/>
              <w:spacing w:line="24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花園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かわち野、みどり清朋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山本、八尾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八尾翠翔、</w:t>
            </w:r>
          </w:p>
          <w:p w:rsidR="007F3515" w:rsidRPr="008A383C" w:rsidRDefault="007F3515" w:rsidP="007F3515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pacing w:val="-4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大塚、河南、富田林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金剛、懐風館、</w:t>
            </w: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長野、藤井寺、</w:t>
            </w:r>
          </w:p>
          <w:p w:rsidR="007F3515" w:rsidRPr="008A383C" w:rsidRDefault="007F3515" w:rsidP="007F3515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pacing w:val="-4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狭山、</w:t>
            </w: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</w:rPr>
              <w:t>登美丘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泉陽、金岡、</w:t>
            </w: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東百舌鳥、堺西、福泉、堺上、</w:t>
            </w:r>
          </w:p>
          <w:p w:rsidR="007F3515" w:rsidRPr="008A383C" w:rsidRDefault="007F3515" w:rsidP="007F3515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pacing w:val="-4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美原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泉大津、信太、高石、</w:t>
            </w: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和泉、久米田、佐野、</w:t>
            </w:r>
          </w:p>
          <w:p w:rsidR="007F3515" w:rsidRPr="008A383C" w:rsidRDefault="007F3515" w:rsidP="007F3515">
            <w:pPr>
              <w:pStyle w:val="a3"/>
              <w:spacing w:line="240" w:lineRule="exact"/>
              <w:ind w:left="108"/>
              <w:rPr>
                <w:rFonts w:ascii="ＭＳ 明朝" w:hAnsi="ＭＳ 明朝"/>
                <w:spacing w:val="-4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</w:rPr>
              <w:t>日根野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貝塚南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りんくう翔南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泉鳥取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spacing w:line="240" w:lineRule="exact"/>
              <w:ind w:left="105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東大阪市立日新</w:t>
            </w:r>
          </w:p>
        </w:tc>
      </w:tr>
      <w:tr w:rsidR="007F3515" w:rsidRPr="008A383C" w:rsidTr="0047104D">
        <w:trPr>
          <w:cantSplit/>
          <w:trHeight w:val="68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（単位制高等学校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spacing w:line="220" w:lineRule="exact"/>
              <w:ind w:left="108"/>
              <w:rPr>
                <w:rFonts w:ascii="ＭＳ 明朝" w:hAnsi="ＭＳ 明朝"/>
                <w:spacing w:val="-4"/>
                <w:sz w:val="18"/>
                <w:szCs w:val="18"/>
                <w:bdr w:val="single" w:sz="4" w:space="0" w:color="auto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市岡、大阪府教育センター附属、槻の木、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F3515" w:rsidRPr="008A383C" w:rsidTr="0047104D">
        <w:trPr>
          <w:cantSplit/>
          <w:trHeight w:val="48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農業に関する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46" w:left="97" w:firstLineChars="8" w:firstLine="14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園芸、農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F3515" w:rsidRPr="008A383C" w:rsidTr="0047104D">
        <w:trPr>
          <w:cantSplit/>
          <w:trHeight w:val="907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工業に関する学科</w:t>
            </w:r>
          </w:p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8A383C">
              <w:rPr>
                <w:rFonts w:ascii="ＭＳ 明朝" w:hAnsi="ＭＳ 明朝"/>
                <w:w w:val="80"/>
                <w:sz w:val="18"/>
                <w:szCs w:val="18"/>
              </w:rPr>
              <w:t>(特別選抜実施学科を除く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5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淀工業、淀川工科、都島工業、西野田工科、泉尾工業、</w:t>
            </w:r>
          </w:p>
          <w:p w:rsidR="007F3515" w:rsidRPr="008A383C" w:rsidRDefault="007F3515" w:rsidP="007F3515">
            <w:pPr>
              <w:pStyle w:val="a3"/>
              <w:wordWrap/>
              <w:spacing w:line="220" w:lineRule="exact"/>
              <w:ind w:left="105"/>
              <w:rPr>
                <w:rFonts w:ascii="ＭＳ 明朝" w:eastAsia="PMingLiU" w:hAnsi="ＭＳ 明朝"/>
                <w:spacing w:val="-4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生野工業、今宮工科、</w:t>
            </w: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茨木工科、城東工科、布施工科、</w:t>
            </w:r>
          </w:p>
          <w:p w:rsidR="007F3515" w:rsidRPr="008A383C" w:rsidRDefault="007F3515" w:rsidP="007F3515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</w:rPr>
              <w:t>藤井寺工科、堺工科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佐野工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堺市立堺</w:t>
            </w:r>
          </w:p>
        </w:tc>
      </w:tr>
      <w:tr w:rsidR="007F3515" w:rsidRPr="008A383C" w:rsidTr="0047104D">
        <w:trPr>
          <w:cantSplit/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13" w:right="113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商業に関する学科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22"/>
                <w:sz w:val="18"/>
                <w:szCs w:val="18"/>
                <w:fitText w:val="1080" w:id="-1734530048"/>
              </w:rPr>
              <w:t xml:space="preserve">商　業　</w:t>
            </w:r>
            <w:r w:rsidRPr="008A383C">
              <w:rPr>
                <w:rFonts w:ascii="ＭＳ 明朝" w:hAnsi="ＭＳ 明朝" w:hint="eastAsia"/>
                <w:spacing w:val="2"/>
                <w:sz w:val="18"/>
                <w:szCs w:val="18"/>
                <w:fitText w:val="1080" w:id="-1734530048"/>
              </w:rPr>
              <w:t>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8" w:rightChars="-147" w:right="-309"/>
              <w:rPr>
                <w:rFonts w:ascii="ＭＳ 明朝" w:eastAsia="PMingLiU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淀商業、鶴見商業、住吉商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8" w:rightChars="-147" w:right="-309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大阪市立日新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岸和田市立産業</w:t>
            </w:r>
          </w:p>
        </w:tc>
      </w:tr>
      <w:tr w:rsidR="007F3515" w:rsidRPr="008A383C" w:rsidTr="0047104D">
        <w:trPr>
          <w:cantSplit/>
          <w:trHeight w:val="597"/>
        </w:trPr>
        <w:tc>
          <w:tcPr>
            <w:tcW w:w="51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pacing w:val="25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fitText w:val="1620" w:id="-1734530047"/>
              </w:rPr>
              <w:t>マネジメント</w:t>
            </w:r>
            <w:r w:rsidRPr="008A383C">
              <w:rPr>
                <w:rFonts w:ascii="ＭＳ 明朝" w:hAnsi="ＭＳ 明朝" w:hint="eastAsia"/>
                <w:sz w:val="18"/>
                <w:szCs w:val="18"/>
                <w:fitText w:val="1620" w:id="-1734530047"/>
                <w:lang w:eastAsia="zh-TW"/>
              </w:rPr>
              <w:t>創造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pacing w:val="-20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7F3515" w:rsidRPr="008A383C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napToGrid w:val="0"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pacing w:val="25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グローバルビジネス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firstLineChars="50" w:firstLine="90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大阪ビジネスフロンティ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F3515" w:rsidRPr="008A383C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食物文化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8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咲くやこの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F3515" w:rsidRPr="008A383C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福祉ボランティア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淀商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F3515" w:rsidRPr="008A383C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理数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trike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いちり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F3515" w:rsidRPr="008A383C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総合科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住吉、千里、泉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F3515" w:rsidRPr="008A383C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サイエンス創造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7F3515" w:rsidRPr="008A383C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英語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40" w:left="84" w:firstLineChars="3" w:firstLine="5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いちり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40" w:left="84" w:firstLineChars="3" w:firstLine="5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大阪市立日新</w:t>
            </w:r>
          </w:p>
        </w:tc>
      </w:tr>
      <w:tr w:rsidR="007F3515" w:rsidRPr="008A383C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国際文化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旭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、花園、長野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佐野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8A383C">
              <w:rPr>
                <w:rFonts w:hint="eastAsia"/>
                <w:sz w:val="18"/>
                <w:szCs w:val="18"/>
              </w:rPr>
              <w:t>住吉、千里、泉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F3515" w:rsidRPr="008A383C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グローバル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箕面、和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F3515" w:rsidRPr="008A383C" w:rsidTr="0047104D">
        <w:trPr>
          <w:cantSplit/>
          <w:trHeight w:val="68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文理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北野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大手前、高津、天王寺、豊中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茨木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四條畷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</w:p>
          <w:p w:rsidR="007F3515" w:rsidRPr="008A383C" w:rsidRDefault="007F3515" w:rsidP="007F3515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生野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三国丘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岸和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F3515" w:rsidRPr="008A383C" w:rsidTr="0047104D">
        <w:trPr>
          <w:cantSplit/>
          <w:trHeight w:val="47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教育文理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桜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40" w:left="84" w:firstLineChars="3" w:firstLine="5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</w:p>
        </w:tc>
      </w:tr>
      <w:tr w:rsidR="007F3515" w:rsidRPr="008A383C" w:rsidTr="0047104D">
        <w:trPr>
          <w:cantSplit/>
          <w:trHeight w:val="907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柴島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咲くやこの花、大正白稜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今宮、千里青雲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福井、枚方なぎさ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芦間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門真なみはや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岡樟風、八尾北、松原、堺東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成美、伯太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貝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:rsidR="00632E03" w:rsidRPr="008A383C" w:rsidRDefault="00632E03" w:rsidP="00632E03">
      <w:pPr>
        <w:pStyle w:val="a3"/>
        <w:spacing w:line="240" w:lineRule="auto"/>
        <w:ind w:left="383" w:hangingChars="213" w:hanging="383"/>
        <w:rPr>
          <w:rFonts w:ascii="ＭＳ 明朝" w:hAnsi="ＭＳ 明朝"/>
          <w:sz w:val="18"/>
          <w:szCs w:val="18"/>
        </w:rPr>
      </w:pPr>
    </w:p>
    <w:p w:rsidR="00344038" w:rsidRPr="008A383C" w:rsidRDefault="00344038" w:rsidP="00344038">
      <w:pPr>
        <w:pStyle w:val="a3"/>
        <w:spacing w:line="240" w:lineRule="auto"/>
        <w:ind w:left="426" w:hangingChars="213" w:hanging="426"/>
        <w:rPr>
          <w:rFonts w:ascii="ＭＳ ゴシック" w:eastAsia="ＭＳ ゴシック" w:hAnsi="ＭＳ ゴシック"/>
        </w:rPr>
      </w:pPr>
    </w:p>
    <w:p w:rsidR="00344038" w:rsidRPr="008A383C" w:rsidRDefault="00344038" w:rsidP="00344038">
      <w:pPr>
        <w:pStyle w:val="a3"/>
        <w:spacing w:line="240" w:lineRule="auto"/>
        <w:ind w:left="426" w:hangingChars="213" w:hanging="426"/>
        <w:rPr>
          <w:rFonts w:ascii="ＭＳ ゴシック" w:eastAsia="ＭＳ ゴシック" w:hAnsi="ＭＳ ゴシック"/>
        </w:rPr>
      </w:pPr>
      <w:r w:rsidRPr="008A383C">
        <w:rPr>
          <w:rFonts w:ascii="ＭＳ ゴシック" w:eastAsia="ＭＳ ゴシック" w:hAnsi="ＭＳ ゴシック" w:hint="eastAsia"/>
        </w:rPr>
        <w:t>２　全日制の課程総合学科（クリエイティブスクール）</w:t>
      </w:r>
    </w:p>
    <w:tbl>
      <w:tblPr>
        <w:tblW w:w="9771" w:type="dxa"/>
        <w:tblInd w:w="13" w:type="dxa"/>
        <w:tblLayout w:type="fixed"/>
        <w:tblCellMar>
          <w:left w:w="85" w:type="dxa"/>
          <w:right w:w="12" w:type="dxa"/>
        </w:tblCellMar>
        <w:tblLook w:val="0000" w:firstRow="0" w:lastRow="0" w:firstColumn="0" w:lastColumn="0" w:noHBand="0" w:noVBand="0"/>
      </w:tblPr>
      <w:tblGrid>
        <w:gridCol w:w="2382"/>
        <w:gridCol w:w="7389"/>
      </w:tblGrid>
      <w:tr w:rsidR="00344038" w:rsidRPr="008A383C" w:rsidTr="00344038">
        <w:trPr>
          <w:cantSplit/>
          <w:trHeight w:val="227"/>
        </w:trPr>
        <w:tc>
          <w:tcPr>
            <w:tcW w:w="2382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389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等　学　校　名</w:t>
            </w:r>
          </w:p>
        </w:tc>
      </w:tr>
      <w:tr w:rsidR="00344038" w:rsidRPr="008A383C" w:rsidTr="00344038">
        <w:trPr>
          <w:cantSplit/>
          <w:trHeight w:val="227"/>
        </w:trPr>
        <w:tc>
          <w:tcPr>
            <w:tcW w:w="2382" w:type="dxa"/>
            <w:vMerge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4B5D8A" w:rsidRPr="008A383C" w:rsidTr="00344038">
        <w:trPr>
          <w:cantSplit/>
          <w:trHeight w:val="454"/>
        </w:trPr>
        <w:tc>
          <w:tcPr>
            <w:tcW w:w="238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</w:tc>
        <w:tc>
          <w:tcPr>
            <w:tcW w:w="73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20" w:lineRule="exact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東住吉総合</w:t>
            </w:r>
          </w:p>
        </w:tc>
      </w:tr>
    </w:tbl>
    <w:p w:rsidR="00344038" w:rsidRPr="008A383C" w:rsidRDefault="00344038" w:rsidP="00344038">
      <w:pPr>
        <w:pStyle w:val="a3"/>
        <w:spacing w:line="320" w:lineRule="exact"/>
        <w:rPr>
          <w:rFonts w:ascii="ＭＳ 明朝" w:hAnsi="ＭＳ 明朝"/>
        </w:rPr>
      </w:pPr>
    </w:p>
    <w:p w:rsidR="00344038" w:rsidRPr="008A383C" w:rsidRDefault="00344038" w:rsidP="00344038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344038" w:rsidRPr="008A383C" w:rsidRDefault="00344038" w:rsidP="00344038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344038" w:rsidRPr="008A383C" w:rsidRDefault="00344038" w:rsidP="00344038">
      <w:pPr>
        <w:rPr>
          <w:rFonts w:ascii="ＭＳ ゴシック" w:eastAsia="ＭＳ ゴシック" w:hAnsi="ＭＳ ゴシック"/>
          <w:sz w:val="18"/>
          <w:szCs w:val="18"/>
        </w:rPr>
      </w:pPr>
      <w:r w:rsidRPr="008A383C">
        <w:rPr>
          <w:rFonts w:ascii="ＭＳ ゴシック" w:eastAsia="ＭＳ ゴシック" w:hAnsi="ＭＳ ゴシック" w:hint="eastAsia"/>
          <w:szCs w:val="21"/>
        </w:rPr>
        <w:t xml:space="preserve">３　定時制の課程　　　　　　</w:t>
      </w:r>
    </w:p>
    <w:tbl>
      <w:tblPr>
        <w:tblpPr w:leftFromText="142" w:rightFromText="142" w:vertAnchor="text" w:horzAnchor="margin" w:tblpX="44" w:tblpY="1"/>
        <w:tblOverlap w:val="never"/>
        <w:tblW w:w="972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76"/>
        <w:gridCol w:w="1807"/>
        <w:gridCol w:w="4253"/>
        <w:gridCol w:w="3192"/>
      </w:tblGrid>
      <w:tr w:rsidR="00344038" w:rsidRPr="008A383C" w:rsidTr="00344038">
        <w:trPr>
          <w:cantSplit/>
          <w:trHeight w:hRule="exact" w:val="227"/>
        </w:trPr>
        <w:tc>
          <w:tcPr>
            <w:tcW w:w="22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7445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038" w:rsidRPr="008A383C" w:rsidTr="00344038">
        <w:trPr>
          <w:cantSplit/>
          <w:trHeight w:hRule="exact" w:val="227"/>
        </w:trPr>
        <w:tc>
          <w:tcPr>
            <w:tcW w:w="22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4B5D8A" w:rsidRPr="008A383C" w:rsidTr="00344038">
        <w:trPr>
          <w:cantSplit/>
          <w:trHeight w:val="567"/>
        </w:trPr>
        <w:tc>
          <w:tcPr>
            <w:tcW w:w="2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eastAsia="SimSun" w:hAnsi="ＭＳ 明朝"/>
                <w:sz w:val="18"/>
                <w:szCs w:val="18"/>
                <w:lang w:eastAsia="zh-CN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大手前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桃谷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桜塚、春日丘、寝屋川、布施、</w:t>
            </w:r>
          </w:p>
          <w:p w:rsidR="004B5D8A" w:rsidRPr="008A383C" w:rsidRDefault="004B5D8A" w:rsidP="004B5D8A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三国丘</w:t>
            </w:r>
          </w:p>
        </w:tc>
        <w:tc>
          <w:tcPr>
            <w:tcW w:w="31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4B5D8A" w:rsidRPr="008A383C" w:rsidTr="00344038">
        <w:trPr>
          <w:cantSplit/>
          <w:trHeight w:val="47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工業に関する学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A" w:rsidRPr="008A383C" w:rsidRDefault="004B5D8A" w:rsidP="004B5D8A">
            <w:pPr>
              <w:jc w:val="center"/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4B5D8A" w:rsidRPr="008A383C" w:rsidTr="00344038">
        <w:trPr>
          <w:cantSplit/>
          <w:trHeight w:val="47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00" w:lineRule="exact"/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A383C">
              <w:rPr>
                <w:rFonts w:ascii="ＭＳ 明朝" w:hAnsi="ＭＳ 明朝" w:hint="eastAsia"/>
                <w:sz w:val="14"/>
                <w:szCs w:val="14"/>
              </w:rPr>
              <w:t>商業に関す</w:t>
            </w:r>
          </w:p>
          <w:p w:rsidR="004B5D8A" w:rsidRPr="008A383C" w:rsidRDefault="004B5D8A" w:rsidP="004B5D8A">
            <w:pPr>
              <w:pStyle w:val="a3"/>
              <w:wordWrap/>
              <w:spacing w:line="200" w:lineRule="exact"/>
              <w:ind w:left="113" w:right="113"/>
              <w:rPr>
                <w:rFonts w:ascii="ＭＳ 明朝" w:hAnsi="ＭＳ 明朝"/>
                <w:sz w:val="14"/>
                <w:szCs w:val="14"/>
                <w:lang w:eastAsia="zh-CN"/>
              </w:rPr>
            </w:pPr>
            <w:r w:rsidRPr="008A383C">
              <w:rPr>
                <w:rFonts w:ascii="ＭＳ 明朝" w:hAnsi="ＭＳ 明朝" w:hint="eastAsia"/>
                <w:sz w:val="14"/>
                <w:szCs w:val="14"/>
              </w:rPr>
              <w:t>る学科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20" w:lineRule="exact"/>
              <w:ind w:right="1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270"/>
                <w:sz w:val="18"/>
                <w:szCs w:val="18"/>
                <w:fitText w:val="1620" w:id="-1722502400"/>
              </w:rPr>
              <w:t>商業</w:t>
            </w:r>
            <w:r w:rsidRPr="008A383C">
              <w:rPr>
                <w:rFonts w:ascii="ＭＳ 明朝" w:hAnsi="ＭＳ 明朝" w:hint="eastAsia"/>
                <w:sz w:val="18"/>
                <w:szCs w:val="18"/>
                <w:fitText w:val="1620" w:id="-1722502400"/>
              </w:rPr>
              <w:t>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A" w:rsidRPr="008A383C" w:rsidRDefault="004B5D8A" w:rsidP="004B5D8A">
            <w:pPr>
              <w:jc w:val="center"/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岸和田市立産業</w:t>
            </w:r>
          </w:p>
        </w:tc>
      </w:tr>
      <w:tr w:rsidR="004B5D8A" w:rsidRPr="008A383C" w:rsidTr="00344038">
        <w:trPr>
          <w:cantSplit/>
          <w:trHeight w:val="470"/>
        </w:trPr>
        <w:tc>
          <w:tcPr>
            <w:tcW w:w="47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20" w:lineRule="exact"/>
              <w:ind w:right="1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fitText w:val="1620" w:id="-1734529532"/>
              </w:rPr>
              <w:t>マネジメント</w:t>
            </w:r>
            <w:r w:rsidRPr="008A383C">
              <w:rPr>
                <w:rFonts w:ascii="ＭＳ 明朝" w:hAnsi="ＭＳ 明朝" w:hint="eastAsia"/>
                <w:sz w:val="18"/>
                <w:szCs w:val="18"/>
                <w:fitText w:val="1620" w:id="-1734529532"/>
                <w:lang w:eastAsia="zh-TW"/>
              </w:rPr>
              <w:t>創造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A" w:rsidRPr="008A383C" w:rsidRDefault="004B5D8A" w:rsidP="004B5D8A">
            <w:pPr>
              <w:jc w:val="center"/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942E8A" w:rsidRPr="008A383C" w:rsidTr="00344038">
        <w:trPr>
          <w:cantSplit/>
          <w:trHeight w:val="567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942E8A" w:rsidRPr="008A383C" w:rsidRDefault="00942E8A" w:rsidP="00942E8A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2E8A" w:rsidRPr="008A383C" w:rsidRDefault="00942E8A" w:rsidP="00942E8A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都島工業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西野田工科、今宮工科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工芸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茨木工科、</w:t>
            </w:r>
          </w:p>
          <w:p w:rsidR="00942E8A" w:rsidRPr="008A383C" w:rsidRDefault="00942E8A" w:rsidP="00942E8A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藤井寺工科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堺工科、佐野工科、成城、和泉総合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42E8A" w:rsidRPr="008A383C" w:rsidRDefault="00942E8A" w:rsidP="00942E8A">
            <w:pPr>
              <w:jc w:val="center"/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:rsidR="00344038" w:rsidRPr="008A383C" w:rsidRDefault="00344038" w:rsidP="00344038">
      <w:pPr>
        <w:pStyle w:val="a3"/>
        <w:spacing w:line="320" w:lineRule="exact"/>
        <w:rPr>
          <w:rFonts w:ascii="ＭＳ 明朝" w:hAnsi="ＭＳ 明朝"/>
        </w:rPr>
      </w:pPr>
    </w:p>
    <w:p w:rsidR="00344038" w:rsidRPr="008A383C" w:rsidRDefault="00344038" w:rsidP="00344038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344038" w:rsidRPr="008A383C" w:rsidRDefault="00344038" w:rsidP="00344038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344038" w:rsidRPr="008A383C" w:rsidRDefault="00344038" w:rsidP="00344038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8A383C">
        <w:rPr>
          <w:rFonts w:ascii="ＭＳ ゴシック" w:eastAsia="ＭＳ ゴシック" w:hAnsi="ＭＳ ゴシック" w:hint="eastAsia"/>
        </w:rPr>
        <w:t>４　通信制の課程</w:t>
      </w:r>
    </w:p>
    <w:tbl>
      <w:tblPr>
        <w:tblW w:w="0" w:type="auto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7459"/>
      </w:tblGrid>
      <w:tr w:rsidR="00344038" w:rsidRPr="008A383C" w:rsidTr="00344038">
        <w:trPr>
          <w:cantSplit/>
          <w:trHeight w:val="227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学</w:t>
            </w:r>
            <w:r w:rsidRPr="008A383C">
              <w:rPr>
                <w:sz w:val="18"/>
                <w:szCs w:val="18"/>
              </w:rPr>
              <w:t xml:space="preserve"> </w:t>
            </w:r>
            <w:r w:rsidRPr="008A383C">
              <w:rPr>
                <w:rFonts w:hint="eastAsia"/>
                <w:sz w:val="18"/>
                <w:szCs w:val="18"/>
              </w:rPr>
              <w:t>科</w:t>
            </w:r>
            <w:r w:rsidRPr="008A383C">
              <w:rPr>
                <w:sz w:val="18"/>
                <w:szCs w:val="18"/>
              </w:rPr>
              <w:t xml:space="preserve"> </w:t>
            </w:r>
            <w:r w:rsidRPr="008A383C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459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344038" w:rsidRPr="008A383C" w:rsidTr="00344038">
        <w:trPr>
          <w:cantSplit/>
          <w:trHeight w:val="227"/>
        </w:trPr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000000"/>
            </w:tcBorders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F41B80" w:rsidRPr="008A383C" w:rsidTr="00344038">
        <w:trPr>
          <w:cantSplit/>
          <w:trHeight w:val="454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F41B80" w:rsidRPr="008A383C" w:rsidRDefault="00F41B80" w:rsidP="00F41B80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7459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41B80" w:rsidRPr="008A383C" w:rsidRDefault="00F41B80" w:rsidP="00F41B80">
            <w:pPr>
              <w:pStyle w:val="a3"/>
              <w:spacing w:line="220" w:lineRule="exact"/>
              <w:ind w:firstLineChars="56" w:firstLine="101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桃谷</w:t>
            </w:r>
          </w:p>
        </w:tc>
      </w:tr>
    </w:tbl>
    <w:p w:rsidR="00344038" w:rsidRPr="008A383C" w:rsidRDefault="00344038" w:rsidP="00344038">
      <w:pPr>
        <w:pStyle w:val="a3"/>
        <w:spacing w:line="240" w:lineRule="exact"/>
        <w:rPr>
          <w:rFonts w:ascii="ＭＳ 明朝" w:hAnsi="ＭＳ 明朝"/>
        </w:rPr>
      </w:pPr>
    </w:p>
    <w:p w:rsidR="00344038" w:rsidRPr="008A383C" w:rsidRDefault="00344038" w:rsidP="00344038">
      <w:pPr>
        <w:pStyle w:val="a3"/>
        <w:spacing w:line="240" w:lineRule="exact"/>
        <w:rPr>
          <w:rFonts w:ascii="ＭＳ 明朝" w:hAnsi="ＭＳ 明朝"/>
        </w:rPr>
      </w:pPr>
    </w:p>
    <w:p w:rsidR="008B4DB0" w:rsidRPr="008A383C" w:rsidRDefault="008B4DB0" w:rsidP="008B4DB0">
      <w:pPr>
        <w:widowControl/>
        <w:adjustRightInd/>
        <w:textAlignment w:val="auto"/>
        <w:rPr>
          <w:rFonts w:asciiTheme="minorEastAsia" w:eastAsiaTheme="minorEastAsia" w:hAnsiTheme="minorEastAsia"/>
          <w:szCs w:val="21"/>
        </w:rPr>
      </w:pPr>
      <w:r w:rsidRPr="008A383C">
        <w:rPr>
          <w:rFonts w:asciiTheme="minorEastAsia" w:eastAsiaTheme="minorEastAsia" w:hAnsiTheme="minorEastAsia" w:hint="eastAsia"/>
          <w:szCs w:val="21"/>
        </w:rPr>
        <w:t>（別表７）</w:t>
      </w:r>
    </w:p>
    <w:p w:rsidR="00344038" w:rsidRPr="008A383C" w:rsidRDefault="00344038" w:rsidP="00344038">
      <w:pPr>
        <w:autoSpaceDE w:val="0"/>
        <w:autoSpaceDN w:val="0"/>
        <w:spacing w:afterLines="50" w:after="180"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A383C">
        <w:rPr>
          <w:rFonts w:ascii="ＭＳ ゴシック" w:eastAsia="ＭＳ ゴシック" w:hAnsi="ＭＳ ゴシック" w:hint="eastAsia"/>
          <w:sz w:val="24"/>
          <w:szCs w:val="24"/>
        </w:rPr>
        <w:t>秋季入学者選抜実施校</w:t>
      </w:r>
    </w:p>
    <w:p w:rsidR="00344038" w:rsidRPr="008A383C" w:rsidRDefault="00344038" w:rsidP="00344038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8A383C">
        <w:rPr>
          <w:rFonts w:ascii="ＭＳ ゴシック" w:eastAsia="ＭＳ ゴシック" w:hAnsi="ＭＳ ゴシック" w:hint="eastAsia"/>
        </w:rPr>
        <w:t>１　多部制単位制Ⅰ部及びⅡ部（クリエイティブスクール）</w:t>
      </w:r>
    </w:p>
    <w:tbl>
      <w:tblPr>
        <w:tblW w:w="9799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7531"/>
      </w:tblGrid>
      <w:tr w:rsidR="00344038" w:rsidRPr="008A383C" w:rsidTr="0047104D">
        <w:trPr>
          <w:cantSplit/>
          <w:trHeight w:hRule="exact" w:val="227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44038" w:rsidRPr="008A383C" w:rsidRDefault="00344038" w:rsidP="0047104D">
            <w:pPr>
              <w:pStyle w:val="a3"/>
              <w:spacing w:line="28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44038" w:rsidRPr="008A383C" w:rsidRDefault="00344038" w:rsidP="0047104D">
            <w:pPr>
              <w:pStyle w:val="a3"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344038" w:rsidRPr="008A383C" w:rsidTr="0047104D">
        <w:trPr>
          <w:cantSplit/>
          <w:trHeight w:hRule="exact" w:val="227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344038" w:rsidRPr="008A383C" w:rsidRDefault="00344038" w:rsidP="0047104D">
            <w:pPr>
              <w:pStyle w:val="a3"/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531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44038" w:rsidRPr="008A383C" w:rsidRDefault="00344038" w:rsidP="0047104D">
            <w:pPr>
              <w:pStyle w:val="a3"/>
              <w:spacing w:line="22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FD1B9D" w:rsidRPr="008A383C" w:rsidTr="0047104D">
        <w:trPr>
          <w:cantSplit/>
          <w:trHeight w:val="454"/>
        </w:trPr>
        <w:tc>
          <w:tcPr>
            <w:tcW w:w="226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FD1B9D" w:rsidRPr="008A383C" w:rsidRDefault="00FD1B9D" w:rsidP="00FD1B9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D1B9D" w:rsidRPr="008A383C" w:rsidRDefault="00FD1B9D" w:rsidP="00FD1B9D">
            <w:pPr>
              <w:pStyle w:val="a3"/>
              <w:spacing w:line="220" w:lineRule="exact"/>
              <w:ind w:firstLineChars="56" w:firstLine="101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大阪わかば</w:t>
            </w:r>
          </w:p>
        </w:tc>
      </w:tr>
    </w:tbl>
    <w:p w:rsidR="00344038" w:rsidRPr="008A383C" w:rsidRDefault="00344038" w:rsidP="00344038"/>
    <w:p w:rsidR="00344038" w:rsidRPr="008A383C" w:rsidRDefault="00344038" w:rsidP="00344038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8A383C">
        <w:rPr>
          <w:rFonts w:ascii="ＭＳ ゴシック" w:eastAsia="ＭＳ ゴシック" w:hAnsi="ＭＳ ゴシック" w:hint="eastAsia"/>
        </w:rPr>
        <w:t>２　定時制の課程</w:t>
      </w:r>
    </w:p>
    <w:tbl>
      <w:tblPr>
        <w:tblW w:w="9799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7531"/>
      </w:tblGrid>
      <w:tr w:rsidR="00344038" w:rsidRPr="008A383C" w:rsidTr="0047104D">
        <w:trPr>
          <w:cantSplit/>
          <w:trHeight w:hRule="exact" w:val="227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44038" w:rsidRPr="008A383C" w:rsidRDefault="00344038" w:rsidP="0047104D">
            <w:pPr>
              <w:pStyle w:val="a3"/>
              <w:spacing w:line="28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44038" w:rsidRPr="008A383C" w:rsidRDefault="00344038" w:rsidP="0047104D">
            <w:pPr>
              <w:pStyle w:val="a3"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344038" w:rsidRPr="008A383C" w:rsidTr="0047104D">
        <w:trPr>
          <w:cantSplit/>
          <w:trHeight w:hRule="exact" w:val="227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344038" w:rsidRPr="008A383C" w:rsidRDefault="00344038" w:rsidP="0047104D">
            <w:pPr>
              <w:pStyle w:val="a3"/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531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44038" w:rsidRPr="008A383C" w:rsidRDefault="00344038" w:rsidP="0047104D">
            <w:pPr>
              <w:pStyle w:val="a3"/>
              <w:spacing w:line="22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FD1B9D" w:rsidRPr="006929C8" w:rsidTr="0047104D">
        <w:trPr>
          <w:cantSplit/>
          <w:trHeight w:val="454"/>
        </w:trPr>
        <w:tc>
          <w:tcPr>
            <w:tcW w:w="226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FD1B9D" w:rsidRPr="008A383C" w:rsidRDefault="00FD1B9D" w:rsidP="00FD1B9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D1B9D" w:rsidRPr="006929C8" w:rsidRDefault="00FD1B9D" w:rsidP="00FD1B9D">
            <w:pPr>
              <w:pStyle w:val="a3"/>
              <w:spacing w:line="220" w:lineRule="exact"/>
              <w:ind w:firstLineChars="56" w:firstLine="101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桃谷</w:t>
            </w:r>
          </w:p>
        </w:tc>
      </w:tr>
    </w:tbl>
    <w:p w:rsidR="00344038" w:rsidRPr="006929C8" w:rsidRDefault="00344038" w:rsidP="00344038"/>
    <w:p w:rsidR="00344038" w:rsidRPr="006929C8" w:rsidRDefault="00344038" w:rsidP="00344038">
      <w:pPr>
        <w:widowControl/>
        <w:adjustRightInd/>
        <w:jc w:val="left"/>
        <w:textAlignment w:val="auto"/>
      </w:pPr>
    </w:p>
    <w:p w:rsidR="00632E03" w:rsidRDefault="00632E0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632E03" w:rsidRDefault="00632E0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sectPr w:rsidR="00632E03" w:rsidSect="00D470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021" w:bottom="1021" w:left="1021" w:header="851" w:footer="113" w:gutter="0"/>
      <w:pgNumType w:start="24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4F1" w:rsidRDefault="004024F1" w:rsidP="004024F1">
      <w:r>
        <w:separator/>
      </w:r>
    </w:p>
  </w:endnote>
  <w:endnote w:type="continuationSeparator" w:id="0">
    <w:p w:rsidR="004024F1" w:rsidRDefault="004024F1" w:rsidP="0040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88" w:rsidRDefault="00A360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40398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EA3A03" w:rsidRPr="00A36088" w:rsidRDefault="00EA3A03">
        <w:pPr>
          <w:pStyle w:val="a8"/>
          <w:jc w:val="center"/>
          <w:rPr>
            <w:rFonts w:asciiTheme="minorEastAsia" w:eastAsiaTheme="minorEastAsia" w:hAnsiTheme="minorEastAsia"/>
          </w:rPr>
        </w:pPr>
        <w:r w:rsidRPr="00A36088">
          <w:rPr>
            <w:rFonts w:asciiTheme="minorEastAsia" w:eastAsiaTheme="minorEastAsia" w:hAnsiTheme="minorEastAsia"/>
          </w:rPr>
          <w:fldChar w:fldCharType="begin"/>
        </w:r>
        <w:r w:rsidRPr="00A36088">
          <w:rPr>
            <w:rFonts w:asciiTheme="minorEastAsia" w:eastAsiaTheme="minorEastAsia" w:hAnsiTheme="minorEastAsia"/>
          </w:rPr>
          <w:instrText>PAGE   \* MERGEFORMAT</w:instrText>
        </w:r>
        <w:r w:rsidRPr="00A36088">
          <w:rPr>
            <w:rFonts w:asciiTheme="minorEastAsia" w:eastAsiaTheme="minorEastAsia" w:hAnsiTheme="minorEastAsia"/>
          </w:rPr>
          <w:fldChar w:fldCharType="separate"/>
        </w:r>
        <w:r w:rsidR="00445F48" w:rsidRPr="00445F48">
          <w:rPr>
            <w:rFonts w:asciiTheme="minorEastAsia" w:eastAsiaTheme="minorEastAsia" w:hAnsiTheme="minorEastAsia"/>
            <w:noProof/>
            <w:lang w:val="ja-JP"/>
          </w:rPr>
          <w:t>27</w:t>
        </w:r>
        <w:r w:rsidRPr="00A36088">
          <w:rPr>
            <w:rFonts w:asciiTheme="minorEastAsia" w:eastAsiaTheme="minorEastAsia" w:hAnsiTheme="minorEastAsia"/>
          </w:rPr>
          <w:fldChar w:fldCharType="end"/>
        </w:r>
      </w:p>
    </w:sdtContent>
  </w:sdt>
  <w:p w:rsidR="004024F1" w:rsidRDefault="004024F1" w:rsidP="003553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88" w:rsidRDefault="00A360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4F1" w:rsidRDefault="004024F1" w:rsidP="004024F1">
      <w:r>
        <w:separator/>
      </w:r>
    </w:p>
  </w:footnote>
  <w:footnote w:type="continuationSeparator" w:id="0">
    <w:p w:rsidR="004024F1" w:rsidRDefault="004024F1" w:rsidP="0040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88" w:rsidRDefault="00A360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03" w:rsidRPr="00A52059" w:rsidRDefault="00EA3A03">
    <w:pPr>
      <w:pStyle w:val="a6"/>
      <w:rPr>
        <w:color w:val="FFFFFF" w:themeColor="background1"/>
      </w:rPr>
    </w:pPr>
    <w:r>
      <w:ptab w:relativeTo="margin" w:alignment="center" w:leader="none"/>
    </w:r>
    <w:r>
      <w:ptab w:relativeTo="margin" w:alignment="right" w:leader="none"/>
    </w:r>
    <w:r w:rsidR="00A52059" w:rsidRPr="00A52059">
      <w:rPr>
        <w:color w:val="FFFFFF" w:themeColor="background1"/>
      </w:rPr>
      <w:fldChar w:fldCharType="begin"/>
    </w:r>
    <w:r w:rsidR="00A52059" w:rsidRPr="00A52059">
      <w:rPr>
        <w:color w:val="FFFFFF" w:themeColor="background1"/>
      </w:rPr>
      <w:instrText xml:space="preserve"> FILENAME \* MERGEFORMAT </w:instrText>
    </w:r>
    <w:r w:rsidR="00A52059" w:rsidRPr="00A52059">
      <w:rPr>
        <w:color w:val="FFFFFF" w:themeColor="background1"/>
      </w:rPr>
      <w:fldChar w:fldCharType="separate"/>
    </w:r>
    <w:r w:rsidR="00A52059">
      <w:rPr>
        <w:rFonts w:hint="eastAsia"/>
        <w:noProof/>
        <w:color w:val="FFFFFF" w:themeColor="background1"/>
      </w:rPr>
      <w:t>04_R03</w:t>
    </w:r>
    <w:r w:rsidR="00A52059">
      <w:rPr>
        <w:rFonts w:hint="eastAsia"/>
        <w:noProof/>
        <w:color w:val="FFFFFF" w:themeColor="background1"/>
      </w:rPr>
      <w:t>要項</w:t>
    </w:r>
    <w:r w:rsidR="00A52059">
      <w:rPr>
        <w:rFonts w:hint="eastAsia"/>
        <w:noProof/>
        <w:color w:val="FFFFFF" w:themeColor="background1"/>
      </w:rPr>
      <w:t>_</w:t>
    </w:r>
    <w:r w:rsidR="00A52059">
      <w:rPr>
        <w:rFonts w:hint="eastAsia"/>
        <w:noProof/>
        <w:color w:val="FFFFFF" w:themeColor="background1"/>
      </w:rPr>
      <w:t>選抜実施校②</w:t>
    </w:r>
    <w:r w:rsidR="00A52059">
      <w:rPr>
        <w:rFonts w:hint="eastAsia"/>
        <w:noProof/>
        <w:color w:val="FFFFFF" w:themeColor="background1"/>
      </w:rPr>
      <w:t>.docx</w:t>
    </w:r>
    <w:r w:rsidR="00A52059" w:rsidRPr="00A52059">
      <w:rPr>
        <w:noProof/>
        <w:color w:val="FFFFFF" w:themeColor="background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88" w:rsidRDefault="00A3608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AE"/>
    <w:rsid w:val="00003C8F"/>
    <w:rsid w:val="00035B80"/>
    <w:rsid w:val="00070441"/>
    <w:rsid w:val="000A1193"/>
    <w:rsid w:val="000A2A33"/>
    <w:rsid w:val="000C7978"/>
    <w:rsid w:val="000F2939"/>
    <w:rsid w:val="000F404B"/>
    <w:rsid w:val="001203A4"/>
    <w:rsid w:val="0019672B"/>
    <w:rsid w:val="001C1722"/>
    <w:rsid w:val="001D084E"/>
    <w:rsid w:val="001E230F"/>
    <w:rsid w:val="001F6B4F"/>
    <w:rsid w:val="00206CB6"/>
    <w:rsid w:val="00215634"/>
    <w:rsid w:val="00234384"/>
    <w:rsid w:val="00235EF2"/>
    <w:rsid w:val="00251416"/>
    <w:rsid w:val="002534E5"/>
    <w:rsid w:val="00272942"/>
    <w:rsid w:val="00287BE4"/>
    <w:rsid w:val="00297B62"/>
    <w:rsid w:val="002C29A9"/>
    <w:rsid w:val="003003EB"/>
    <w:rsid w:val="00315E1E"/>
    <w:rsid w:val="00324B69"/>
    <w:rsid w:val="00331733"/>
    <w:rsid w:val="00344038"/>
    <w:rsid w:val="00352ECE"/>
    <w:rsid w:val="003553DA"/>
    <w:rsid w:val="003761E5"/>
    <w:rsid w:val="00380455"/>
    <w:rsid w:val="00382AA9"/>
    <w:rsid w:val="003A7FA9"/>
    <w:rsid w:val="003B54FB"/>
    <w:rsid w:val="003C7E72"/>
    <w:rsid w:val="003D2E8D"/>
    <w:rsid w:val="004024F1"/>
    <w:rsid w:val="004073A9"/>
    <w:rsid w:val="004135EA"/>
    <w:rsid w:val="004257EB"/>
    <w:rsid w:val="00445F48"/>
    <w:rsid w:val="00456A16"/>
    <w:rsid w:val="00481641"/>
    <w:rsid w:val="004B5D8A"/>
    <w:rsid w:val="004C117B"/>
    <w:rsid w:val="004C57FA"/>
    <w:rsid w:val="004E49F2"/>
    <w:rsid w:val="004F667D"/>
    <w:rsid w:val="00515E7A"/>
    <w:rsid w:val="00524336"/>
    <w:rsid w:val="00532BB5"/>
    <w:rsid w:val="00576191"/>
    <w:rsid w:val="00580B38"/>
    <w:rsid w:val="00587EC4"/>
    <w:rsid w:val="005933AB"/>
    <w:rsid w:val="005E4445"/>
    <w:rsid w:val="00627B64"/>
    <w:rsid w:val="00632E03"/>
    <w:rsid w:val="0063607E"/>
    <w:rsid w:val="00646CDF"/>
    <w:rsid w:val="006470E4"/>
    <w:rsid w:val="00650337"/>
    <w:rsid w:val="0068156E"/>
    <w:rsid w:val="006929C8"/>
    <w:rsid w:val="00697B4C"/>
    <w:rsid w:val="006C52FF"/>
    <w:rsid w:val="006E4CD5"/>
    <w:rsid w:val="00720DE4"/>
    <w:rsid w:val="0073017D"/>
    <w:rsid w:val="00734A36"/>
    <w:rsid w:val="007A4442"/>
    <w:rsid w:val="007C483D"/>
    <w:rsid w:val="007C5F3B"/>
    <w:rsid w:val="007F3515"/>
    <w:rsid w:val="00805266"/>
    <w:rsid w:val="008333C3"/>
    <w:rsid w:val="00843E23"/>
    <w:rsid w:val="00851CCC"/>
    <w:rsid w:val="00852CD0"/>
    <w:rsid w:val="00863D21"/>
    <w:rsid w:val="0088729F"/>
    <w:rsid w:val="0089291A"/>
    <w:rsid w:val="008A383C"/>
    <w:rsid w:val="008B4DB0"/>
    <w:rsid w:val="008C407C"/>
    <w:rsid w:val="008F4ED5"/>
    <w:rsid w:val="00906282"/>
    <w:rsid w:val="00907723"/>
    <w:rsid w:val="009128C6"/>
    <w:rsid w:val="00912D84"/>
    <w:rsid w:val="009251C9"/>
    <w:rsid w:val="00942E8A"/>
    <w:rsid w:val="009532E9"/>
    <w:rsid w:val="00961E37"/>
    <w:rsid w:val="00984293"/>
    <w:rsid w:val="009A3185"/>
    <w:rsid w:val="009A565E"/>
    <w:rsid w:val="009C6E07"/>
    <w:rsid w:val="00A1211E"/>
    <w:rsid w:val="00A15CF5"/>
    <w:rsid w:val="00A2597C"/>
    <w:rsid w:val="00A36088"/>
    <w:rsid w:val="00A52059"/>
    <w:rsid w:val="00A61BB2"/>
    <w:rsid w:val="00A66483"/>
    <w:rsid w:val="00A70FE4"/>
    <w:rsid w:val="00A71E4E"/>
    <w:rsid w:val="00AF20B7"/>
    <w:rsid w:val="00B12250"/>
    <w:rsid w:val="00B2670F"/>
    <w:rsid w:val="00B470CB"/>
    <w:rsid w:val="00B5146B"/>
    <w:rsid w:val="00B6403E"/>
    <w:rsid w:val="00B91F92"/>
    <w:rsid w:val="00B9492E"/>
    <w:rsid w:val="00BB68A5"/>
    <w:rsid w:val="00BE7492"/>
    <w:rsid w:val="00BF31B2"/>
    <w:rsid w:val="00C051B6"/>
    <w:rsid w:val="00C22734"/>
    <w:rsid w:val="00C970F0"/>
    <w:rsid w:val="00CF2794"/>
    <w:rsid w:val="00D21CAE"/>
    <w:rsid w:val="00D23B5A"/>
    <w:rsid w:val="00D268AB"/>
    <w:rsid w:val="00D26D6C"/>
    <w:rsid w:val="00D35983"/>
    <w:rsid w:val="00D435FD"/>
    <w:rsid w:val="00D470DC"/>
    <w:rsid w:val="00D60EEE"/>
    <w:rsid w:val="00D91BB2"/>
    <w:rsid w:val="00DB70AC"/>
    <w:rsid w:val="00E0244D"/>
    <w:rsid w:val="00E13139"/>
    <w:rsid w:val="00E303E8"/>
    <w:rsid w:val="00E358A3"/>
    <w:rsid w:val="00E40DAB"/>
    <w:rsid w:val="00E42774"/>
    <w:rsid w:val="00E53AE3"/>
    <w:rsid w:val="00E616EC"/>
    <w:rsid w:val="00E92C7C"/>
    <w:rsid w:val="00EA3A03"/>
    <w:rsid w:val="00EB5398"/>
    <w:rsid w:val="00EE0B28"/>
    <w:rsid w:val="00EF0ED2"/>
    <w:rsid w:val="00F17A82"/>
    <w:rsid w:val="00F41B80"/>
    <w:rsid w:val="00F43FFF"/>
    <w:rsid w:val="00F47946"/>
    <w:rsid w:val="00F90F1A"/>
    <w:rsid w:val="00FA0DD9"/>
    <w:rsid w:val="00FA4393"/>
    <w:rsid w:val="00FD1B9D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2F5F01-63FF-4336-BA97-4905CE72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FF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1CAE"/>
    <w:pPr>
      <w:widowControl w:val="0"/>
      <w:wordWrap w:val="0"/>
      <w:autoSpaceDE w:val="0"/>
      <w:autoSpaceDN w:val="0"/>
      <w:adjustRightInd w:val="0"/>
      <w:spacing w:line="321" w:lineRule="exact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17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7A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2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24F1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402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24F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E87C-E425-455F-B59E-777D55E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朝倉　淳</cp:lastModifiedBy>
  <cp:revision>19</cp:revision>
  <cp:lastPrinted>2020-09-24T11:43:00Z</cp:lastPrinted>
  <dcterms:created xsi:type="dcterms:W3CDTF">2020-09-14T01:12:00Z</dcterms:created>
  <dcterms:modified xsi:type="dcterms:W3CDTF">2021-09-16T10:58:00Z</dcterms:modified>
</cp:coreProperties>
</file>